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186B" w14:textId="77777777" w:rsidR="00916F1A" w:rsidRDefault="00916F1A">
      <w:r>
        <w:rPr>
          <w:noProof/>
        </w:rPr>
        <w:drawing>
          <wp:anchor distT="0" distB="0" distL="114300" distR="114300" simplePos="0" relativeHeight="251658240" behindDoc="1" locked="0" layoutInCell="1" allowOverlap="1" wp14:anchorId="5F7B6BF0" wp14:editId="1CE8AE4E">
            <wp:simplePos x="0" y="0"/>
            <wp:positionH relativeFrom="margin">
              <wp:align>center</wp:align>
            </wp:positionH>
            <wp:positionV relativeFrom="paragraph">
              <wp:posOffset>-523240</wp:posOffset>
            </wp:positionV>
            <wp:extent cx="1878781" cy="1219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iorLeader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81" cy="1219200"/>
                    </a:xfrm>
                    <a:prstGeom prst="rect">
                      <a:avLst/>
                    </a:prstGeom>
                  </pic:spPr>
                </pic:pic>
              </a:graphicData>
            </a:graphic>
            <wp14:sizeRelH relativeFrom="margin">
              <wp14:pctWidth>0</wp14:pctWidth>
            </wp14:sizeRelH>
            <wp14:sizeRelV relativeFrom="margin">
              <wp14:pctHeight>0</wp14:pctHeight>
            </wp14:sizeRelV>
          </wp:anchor>
        </w:drawing>
      </w:r>
    </w:p>
    <w:p w14:paraId="3AB0AABF" w14:textId="77777777" w:rsidR="00916F1A" w:rsidRDefault="00916F1A"/>
    <w:p w14:paraId="26932E31" w14:textId="77777777" w:rsidR="00916F1A" w:rsidRDefault="00916F1A"/>
    <w:p w14:paraId="3091E670" w14:textId="26D0211C" w:rsidR="00916F1A" w:rsidRPr="00916F1A" w:rsidRDefault="00916F1A">
      <w:pPr>
        <w:rPr>
          <w:b/>
        </w:rPr>
      </w:pPr>
      <w:r w:rsidRPr="00916F1A">
        <w:rPr>
          <w:b/>
        </w:rPr>
        <w:t>Lesson Topic:</w:t>
      </w:r>
      <w:r w:rsidR="00B22773">
        <w:rPr>
          <w:b/>
        </w:rPr>
        <w:t xml:space="preserve">  </w:t>
      </w:r>
      <w:r w:rsidR="00D41172">
        <w:rPr>
          <w:b/>
        </w:rPr>
        <w:t>Tackling Your Laundry Pile</w:t>
      </w:r>
    </w:p>
    <w:p w14:paraId="68423086" w14:textId="77777777" w:rsidR="00916F1A" w:rsidRDefault="00B22773">
      <w:pPr>
        <w:rPr>
          <w:b/>
        </w:rPr>
      </w:pPr>
      <w:r w:rsidRPr="00B22773">
        <w:rPr>
          <w:b/>
          <w:noProof/>
        </w:rPr>
        <mc:AlternateContent>
          <mc:Choice Requires="wps">
            <w:drawing>
              <wp:anchor distT="45720" distB="45720" distL="114300" distR="114300" simplePos="0" relativeHeight="251660288" behindDoc="1" locked="0" layoutInCell="1" allowOverlap="1" wp14:anchorId="2573B131" wp14:editId="62A1CEFA">
                <wp:simplePos x="0" y="0"/>
                <wp:positionH relativeFrom="margin">
                  <wp:posOffset>0</wp:posOffset>
                </wp:positionH>
                <wp:positionV relativeFrom="paragraph">
                  <wp:posOffset>267335</wp:posOffset>
                </wp:positionV>
                <wp:extent cx="6134100" cy="485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solidFill>
                          <a:srgbClr val="FFFFFF"/>
                        </a:solidFill>
                        <a:ln w="9525">
                          <a:solidFill>
                            <a:srgbClr val="000000"/>
                          </a:solidFill>
                          <a:miter lim="800000"/>
                          <a:headEnd/>
                          <a:tailEnd/>
                        </a:ln>
                      </wps:spPr>
                      <wps:txbx>
                        <w:txbxContent>
                          <w:p w14:paraId="5CC62EAB" w14:textId="58F42BC5" w:rsidR="00B22773" w:rsidRDefault="00612DE9" w:rsidP="00612DE9">
                            <w:pPr>
                              <w:pStyle w:val="ListParagraph"/>
                              <w:numPr>
                                <w:ilvl w:val="0"/>
                                <w:numId w:val="5"/>
                              </w:numPr>
                            </w:pPr>
                            <w:r>
                              <w:t>See University of Nebraska-Lincoln resource “Oh No! Stains”! Activity Sheet for a list of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3B131" id="_x0000_t202" coordsize="21600,21600" o:spt="202" path="m,l,21600r21600,l21600,xe">
                <v:stroke joinstyle="miter"/>
                <v:path gradientshapeok="t" o:connecttype="rect"/>
              </v:shapetype>
              <v:shape id="Text Box 2" o:spid="_x0000_s1026" type="#_x0000_t202" style="position:absolute;margin-left:0;margin-top:21.05pt;width:483pt;height:3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">
                <v:textbox>
                  <w:txbxContent>
                    <w:p w14:paraId="5CC62EAB" w14:textId="58F42BC5" w:rsidR="00B22773" w:rsidRDefault="00612DE9" w:rsidP="00612DE9">
                      <w:pPr>
                        <w:pStyle w:val="ListParagraph"/>
                        <w:numPr>
                          <w:ilvl w:val="0"/>
                          <w:numId w:val="5"/>
                        </w:numPr>
                      </w:pPr>
                      <w:r>
                        <w:t>See University of Nebraska-Lincoln resource “Oh No! Stains”! Activity Sheet for a list of supplies.</w:t>
                      </w:r>
                    </w:p>
                  </w:txbxContent>
                </v:textbox>
                <w10:wrap anchorx="margin"/>
              </v:shape>
            </w:pict>
          </mc:Fallback>
        </mc:AlternateContent>
      </w:r>
      <w:r w:rsidR="00916F1A" w:rsidRPr="00916F1A">
        <w:rPr>
          <w:b/>
        </w:rPr>
        <w:t>Supplies Needed:</w:t>
      </w:r>
    </w:p>
    <w:p w14:paraId="4E4C7CB7" w14:textId="77777777" w:rsidR="00B22773" w:rsidRPr="00916F1A" w:rsidRDefault="00B22773">
      <w:pPr>
        <w:rPr>
          <w:b/>
        </w:rPr>
      </w:pPr>
    </w:p>
    <w:p w14:paraId="675951DE" w14:textId="77777777" w:rsidR="00916F1A" w:rsidRPr="00916F1A" w:rsidRDefault="00916F1A">
      <w:pPr>
        <w:rPr>
          <w:b/>
        </w:rPr>
      </w:pPr>
    </w:p>
    <w:p w14:paraId="5C443DE9" w14:textId="77777777" w:rsidR="00916F1A" w:rsidRPr="00916F1A" w:rsidRDefault="00B22773">
      <w:pPr>
        <w:rPr>
          <w:b/>
        </w:rPr>
      </w:pPr>
      <w:r w:rsidRPr="00B22773">
        <w:rPr>
          <w:b/>
          <w:noProof/>
        </w:rPr>
        <mc:AlternateContent>
          <mc:Choice Requires="wps">
            <w:drawing>
              <wp:anchor distT="45720" distB="45720" distL="114300" distR="114300" simplePos="0" relativeHeight="251664384" behindDoc="0" locked="0" layoutInCell="1" allowOverlap="1" wp14:anchorId="4E27EF13" wp14:editId="58A6CAA9">
                <wp:simplePos x="0" y="0"/>
                <wp:positionH relativeFrom="column">
                  <wp:posOffset>28575</wp:posOffset>
                </wp:positionH>
                <wp:positionV relativeFrom="paragraph">
                  <wp:posOffset>238760</wp:posOffset>
                </wp:positionV>
                <wp:extent cx="6105525" cy="876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76300"/>
                        </a:xfrm>
                        <a:prstGeom prst="rect">
                          <a:avLst/>
                        </a:prstGeom>
                        <a:solidFill>
                          <a:srgbClr val="FFFFFF"/>
                        </a:solidFill>
                        <a:ln w="9525">
                          <a:solidFill>
                            <a:srgbClr val="000000"/>
                          </a:solidFill>
                          <a:miter lim="800000"/>
                          <a:headEnd/>
                          <a:tailEnd/>
                        </a:ln>
                      </wps:spPr>
                      <wps:txbx>
                        <w:txbxContent>
                          <w:p w14:paraId="66EB96FF" w14:textId="2E4275E2" w:rsidR="00D41172" w:rsidRDefault="00D41172" w:rsidP="00D41172">
                            <w:pPr>
                              <w:pStyle w:val="ListParagraph"/>
                              <w:numPr>
                                <w:ilvl w:val="0"/>
                                <w:numId w:val="1"/>
                              </w:numPr>
                              <w:spacing w:after="0"/>
                            </w:pPr>
                            <w:r>
                              <w:t>Washing your clothes – sort, plan, dial, fold, iron</w:t>
                            </w:r>
                          </w:p>
                          <w:p w14:paraId="46B12097" w14:textId="0DF0E0DE" w:rsidR="00612DE9" w:rsidRDefault="00612DE9" w:rsidP="00D41172">
                            <w:pPr>
                              <w:pStyle w:val="ListParagraph"/>
                              <w:numPr>
                                <w:ilvl w:val="0"/>
                                <w:numId w:val="1"/>
                              </w:numPr>
                              <w:spacing w:after="0"/>
                            </w:pPr>
                            <w:r>
                              <w:t>Learning what the symbols on clothes labels mean</w:t>
                            </w:r>
                          </w:p>
                          <w:p w14:paraId="39831BD1" w14:textId="5EF8E01C" w:rsidR="00D41172" w:rsidRDefault="00D41172" w:rsidP="00D41172">
                            <w:pPr>
                              <w:pStyle w:val="ListParagraph"/>
                              <w:numPr>
                                <w:ilvl w:val="0"/>
                                <w:numId w:val="1"/>
                              </w:numPr>
                              <w:spacing w:after="0"/>
                            </w:pPr>
                            <w:r>
                              <w:t>Laundry Stain Remover</w:t>
                            </w:r>
                            <w:r w:rsidR="001E2652">
                              <w:t xml:space="preserve"> </w:t>
                            </w:r>
                            <w:r w:rsidR="00AB46A0">
                              <w:t>–</w:t>
                            </w:r>
                            <w:r w:rsidR="001E2652">
                              <w:t xml:space="preserve"> </w:t>
                            </w:r>
                            <w:r w:rsidR="00AB46A0">
                              <w:t>Stain Activity</w:t>
                            </w:r>
                          </w:p>
                          <w:p w14:paraId="29528F4A" w14:textId="7A999509" w:rsidR="00B22773" w:rsidRDefault="00D41172" w:rsidP="00D50A5A">
                            <w:pPr>
                              <w:pStyle w:val="ListParagraph"/>
                              <w:numPr>
                                <w:ilvl w:val="0"/>
                                <w:numId w:val="1"/>
                              </w:numPr>
                              <w:spacing w:after="0"/>
                            </w:pPr>
                            <w:r>
                              <w:t>Fabric Sof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EF13" id="_x0000_s1027" type="#_x0000_t202" style="position:absolute;margin-left:2.25pt;margin-top:18.8pt;width:480.75pt;height: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">
                <v:textbox>
                  <w:txbxContent>
                    <w:p w14:paraId="66EB96FF" w14:textId="2E4275E2" w:rsidR="00D41172" w:rsidRDefault="00D41172" w:rsidP="00D41172">
                      <w:pPr>
                        <w:pStyle w:val="ListParagraph"/>
                        <w:numPr>
                          <w:ilvl w:val="0"/>
                          <w:numId w:val="1"/>
                        </w:numPr>
                        <w:spacing w:after="0"/>
                      </w:pPr>
                      <w:r>
                        <w:t>Washing your clothes – sort, plan, dial, fold, iron</w:t>
                      </w:r>
                    </w:p>
                    <w:p w14:paraId="46B12097" w14:textId="0DF0E0DE" w:rsidR="00612DE9" w:rsidRDefault="00612DE9" w:rsidP="00D41172">
                      <w:pPr>
                        <w:pStyle w:val="ListParagraph"/>
                        <w:numPr>
                          <w:ilvl w:val="0"/>
                          <w:numId w:val="1"/>
                        </w:numPr>
                        <w:spacing w:after="0"/>
                      </w:pPr>
                      <w:r>
                        <w:t>Learning what the symbols on clothes labels mean</w:t>
                      </w:r>
                    </w:p>
                    <w:p w14:paraId="39831BD1" w14:textId="5EF8E01C" w:rsidR="00D41172" w:rsidRDefault="00D41172" w:rsidP="00D41172">
                      <w:pPr>
                        <w:pStyle w:val="ListParagraph"/>
                        <w:numPr>
                          <w:ilvl w:val="0"/>
                          <w:numId w:val="1"/>
                        </w:numPr>
                        <w:spacing w:after="0"/>
                      </w:pPr>
                      <w:r>
                        <w:t>Laundry Stain Remover</w:t>
                      </w:r>
                      <w:r w:rsidR="001E2652">
                        <w:t xml:space="preserve"> </w:t>
                      </w:r>
                      <w:r w:rsidR="00AB46A0">
                        <w:t>–</w:t>
                      </w:r>
                      <w:r w:rsidR="001E2652">
                        <w:t xml:space="preserve"> </w:t>
                      </w:r>
                      <w:r w:rsidR="00AB46A0">
                        <w:t>Stain Activity</w:t>
                      </w:r>
                    </w:p>
                    <w:p w14:paraId="29528F4A" w14:textId="7A999509" w:rsidR="00B22773" w:rsidRDefault="00D41172" w:rsidP="00D50A5A">
                      <w:pPr>
                        <w:pStyle w:val="ListParagraph"/>
                        <w:numPr>
                          <w:ilvl w:val="0"/>
                          <w:numId w:val="1"/>
                        </w:numPr>
                        <w:spacing w:after="0"/>
                      </w:pPr>
                      <w:r>
                        <w:t>Fabric Softening</w:t>
                      </w:r>
                    </w:p>
                  </w:txbxContent>
                </v:textbox>
                <w10:wrap type="square"/>
              </v:shape>
            </w:pict>
          </mc:Fallback>
        </mc:AlternateContent>
      </w:r>
      <w:r w:rsidR="00916F1A" w:rsidRPr="00916F1A">
        <w:rPr>
          <w:b/>
        </w:rPr>
        <w:t>Concepts and/or Learning Objectives:</w:t>
      </w:r>
    </w:p>
    <w:p w14:paraId="410805FC" w14:textId="3727636E" w:rsidR="00916F1A" w:rsidRPr="00916F1A" w:rsidRDefault="00B22773">
      <w:pPr>
        <w:rPr>
          <w:b/>
        </w:rPr>
      </w:pPr>
      <w:r w:rsidRPr="00B22773">
        <w:rPr>
          <w:b/>
          <w:noProof/>
        </w:rPr>
        <mc:AlternateContent>
          <mc:Choice Requires="wps">
            <w:drawing>
              <wp:anchor distT="45720" distB="45720" distL="114300" distR="114300" simplePos="0" relativeHeight="251666432" behindDoc="0" locked="0" layoutInCell="1" allowOverlap="1" wp14:anchorId="6C9E0CA2" wp14:editId="2B737CBF">
                <wp:simplePos x="0" y="0"/>
                <wp:positionH relativeFrom="margin">
                  <wp:align>left</wp:align>
                </wp:positionH>
                <wp:positionV relativeFrom="paragraph">
                  <wp:posOffset>1115060</wp:posOffset>
                </wp:positionV>
                <wp:extent cx="6113780" cy="1623695"/>
                <wp:effectExtent l="0" t="0" r="2032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623695"/>
                        </a:xfrm>
                        <a:prstGeom prst="rect">
                          <a:avLst/>
                        </a:prstGeom>
                        <a:solidFill>
                          <a:srgbClr val="FFFFFF"/>
                        </a:solidFill>
                        <a:ln w="9525">
                          <a:solidFill>
                            <a:srgbClr val="000000"/>
                          </a:solidFill>
                          <a:miter lim="800000"/>
                          <a:headEnd/>
                          <a:tailEnd/>
                        </a:ln>
                      </wps:spPr>
                      <wps:txbx>
                        <w:txbxContent>
                          <w:p w14:paraId="0FD58244" w14:textId="77777777" w:rsidR="00D41172" w:rsidRPr="00DB0977" w:rsidRDefault="00D41172" w:rsidP="00D41172">
                            <w:pPr>
                              <w:spacing w:after="0" w:line="276" w:lineRule="auto"/>
                              <w:rPr>
                                <w:rFonts w:eastAsia="Arial" w:cstheme="minorHAnsi"/>
                                <w:b/>
                              </w:rPr>
                            </w:pPr>
                            <w:r w:rsidRPr="00DB0977">
                              <w:rPr>
                                <w:rFonts w:cstheme="minorHAnsi"/>
                                <w:b/>
                              </w:rPr>
                              <w:t>Washing your clothes</w:t>
                            </w:r>
                          </w:p>
                          <w:p w14:paraId="0CF31C4F" w14:textId="77777777" w:rsidR="00D41172" w:rsidRDefault="00D41172" w:rsidP="00D41172">
                            <w:pPr>
                              <w:spacing w:after="0"/>
                              <w:rPr>
                                <w:rFonts w:eastAsia="Times New Roman" w:cstheme="minorHAnsi"/>
                                <w:color w:val="2A2A2A"/>
                              </w:rPr>
                            </w:pPr>
                            <w:r w:rsidRPr="00DB0977">
                              <w:rPr>
                                <w:rFonts w:eastAsia="Times New Roman" w:cstheme="minorHAnsi"/>
                                <w:color w:val="2A2A2A"/>
                              </w:rPr>
                              <w:t>Some of you may have grown accustomed to having someone else do your laundry (thanks, mom!). The time is quickly approaching when you're going to have to cart that massive pile of clothes you've let sit in the corner of your room, down to the laundry room and give it a go. Don't panic. We'll cover the basics, share a few tips, and get you on your way. Let's start with what you'll need.</w:t>
                            </w:r>
                          </w:p>
                          <w:p w14:paraId="6591BF9D" w14:textId="77777777" w:rsidR="00D41172" w:rsidRPr="00DB0977" w:rsidRDefault="00D41172" w:rsidP="00D41172">
                            <w:pPr>
                              <w:rPr>
                                <w:sz w:val="18"/>
                                <w:szCs w:val="18"/>
                              </w:rPr>
                            </w:pPr>
                            <w:r w:rsidRPr="00DB0977">
                              <w:rPr>
                                <w:rFonts w:cstheme="minorHAnsi"/>
                                <w:noProof/>
                              </w:rPr>
                              <w:t xml:space="preserve">Simply rinsing clothes in water will not clean them. Without </w:t>
                            </w:r>
                            <w:r>
                              <w:rPr>
                                <w:rFonts w:cstheme="minorHAnsi"/>
                                <w:noProof/>
                              </w:rPr>
                              <w:t>soap</w:t>
                            </w:r>
                            <w:r w:rsidRPr="00DB0977">
                              <w:rPr>
                                <w:rFonts w:cstheme="minorHAnsi"/>
                                <w:noProof/>
                              </w:rPr>
                              <w:t xml:space="preserve"> or detergent, water remains on the surface of the fabric. The water drops clump together and do not spread, mix with dirt, or pentrate the fibers.</w:t>
                            </w:r>
                          </w:p>
                          <w:p w14:paraId="137EC8CF" w14:textId="77777777" w:rsidR="00B22773" w:rsidRDefault="00B22773" w:rsidP="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0CA2" id="_x0000_s1028" type="#_x0000_t202" style="position:absolute;margin-left:0;margin-top:87.8pt;width:481.4pt;height:127.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">
                <v:textbox>
                  <w:txbxContent>
                    <w:p w14:paraId="0FD58244" w14:textId="77777777" w:rsidR="00D41172" w:rsidRPr="00DB0977" w:rsidRDefault="00D41172" w:rsidP="00D41172">
                      <w:pPr>
                        <w:spacing w:after="0" w:line="276" w:lineRule="auto"/>
                        <w:rPr>
                          <w:rFonts w:eastAsia="Arial" w:cstheme="minorHAnsi"/>
                          <w:b/>
                        </w:rPr>
                      </w:pPr>
                      <w:r w:rsidRPr="00DB0977">
                        <w:rPr>
                          <w:rFonts w:cstheme="minorHAnsi"/>
                          <w:b/>
                        </w:rPr>
                        <w:t>Washing your clothes</w:t>
                      </w:r>
                    </w:p>
                    <w:p w14:paraId="0CF31C4F" w14:textId="77777777" w:rsidR="00D41172" w:rsidRDefault="00D41172" w:rsidP="00D41172">
                      <w:pPr>
                        <w:spacing w:after="0"/>
                        <w:rPr>
                          <w:rFonts w:eastAsia="Times New Roman" w:cstheme="minorHAnsi"/>
                          <w:color w:val="2A2A2A"/>
                        </w:rPr>
                      </w:pPr>
                      <w:r w:rsidRPr="00DB0977">
                        <w:rPr>
                          <w:rFonts w:eastAsia="Times New Roman" w:cstheme="minorHAnsi"/>
                          <w:color w:val="2A2A2A"/>
                        </w:rPr>
                        <w:t>Some of you may have grown accustomed to having someone else do your laundry (thanks, mom!). The time is quickly approaching when you're going to have to cart that massive pile of clothes you've let sit in the corner of your room, down to the laundry room and give it a go. Don't panic. We'll cover the basics, share a few tips, and get you on your way. Let's start with what you'll need.</w:t>
                      </w:r>
                    </w:p>
                    <w:p w14:paraId="6591BF9D" w14:textId="77777777" w:rsidR="00D41172" w:rsidRPr="00DB0977" w:rsidRDefault="00D41172" w:rsidP="00D41172">
                      <w:pPr>
                        <w:rPr>
                          <w:sz w:val="18"/>
                          <w:szCs w:val="18"/>
                        </w:rPr>
                      </w:pPr>
                      <w:r w:rsidRPr="00DB0977">
                        <w:rPr>
                          <w:rFonts w:cstheme="minorHAnsi"/>
                          <w:noProof/>
                        </w:rPr>
                        <w:t xml:space="preserve">Simply rinsing clothes in water will not clean them. Without </w:t>
                      </w:r>
                      <w:r>
                        <w:rPr>
                          <w:rFonts w:cstheme="minorHAnsi"/>
                          <w:noProof/>
                        </w:rPr>
                        <w:t>soap</w:t>
                      </w:r>
                      <w:r w:rsidRPr="00DB0977">
                        <w:rPr>
                          <w:rFonts w:cstheme="minorHAnsi"/>
                          <w:noProof/>
                        </w:rPr>
                        <w:t xml:space="preserve"> or detergent, water remains on the surface of the fabric. The water drops clump together and do not spread, mix with dirt, or pentrate the fibers.</w:t>
                      </w:r>
                    </w:p>
                    <w:p w14:paraId="137EC8CF" w14:textId="77777777" w:rsidR="00B22773" w:rsidRDefault="00B22773" w:rsidP="00B22773"/>
                  </w:txbxContent>
                </v:textbox>
                <w10:wrap type="square" anchorx="margin"/>
              </v:shape>
            </w:pict>
          </mc:Fallback>
        </mc:AlternateContent>
      </w:r>
      <w:r>
        <w:rPr>
          <w:b/>
        </w:rPr>
        <w:t>Introduction:</w:t>
      </w:r>
    </w:p>
    <w:p w14:paraId="6BDA756D" w14:textId="7D1E4262" w:rsidR="00916F1A" w:rsidRPr="00916F1A" w:rsidRDefault="00D41172">
      <w:pPr>
        <w:rPr>
          <w:b/>
        </w:rPr>
      </w:pPr>
      <w:r w:rsidRPr="00B22773">
        <w:rPr>
          <w:b/>
          <w:noProof/>
        </w:rPr>
        <mc:AlternateContent>
          <mc:Choice Requires="wps">
            <w:drawing>
              <wp:anchor distT="45720" distB="45720" distL="114300" distR="114300" simplePos="0" relativeHeight="251668480" behindDoc="0" locked="0" layoutInCell="1" allowOverlap="1" wp14:anchorId="6B731DB1" wp14:editId="663378A0">
                <wp:simplePos x="0" y="0"/>
                <wp:positionH relativeFrom="column">
                  <wp:posOffset>19050</wp:posOffset>
                </wp:positionH>
                <wp:positionV relativeFrom="paragraph">
                  <wp:posOffset>1878330</wp:posOffset>
                </wp:positionV>
                <wp:extent cx="6019800" cy="2381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81250"/>
                        </a:xfrm>
                        <a:prstGeom prst="rect">
                          <a:avLst/>
                        </a:prstGeom>
                        <a:solidFill>
                          <a:srgbClr val="FFFFFF"/>
                        </a:solidFill>
                        <a:ln w="9525">
                          <a:solidFill>
                            <a:srgbClr val="000000"/>
                          </a:solidFill>
                          <a:miter lim="800000"/>
                          <a:headEnd/>
                          <a:tailEnd/>
                        </a:ln>
                      </wps:spPr>
                      <wps:txbx>
                        <w:txbxContent>
                          <w:p w14:paraId="2CE040B0" w14:textId="77777777" w:rsidR="00B075EB" w:rsidRPr="00F83223" w:rsidRDefault="00B075EB" w:rsidP="00E30E81">
                            <w:pPr>
                              <w:shd w:val="clear" w:color="auto" w:fill="FFFFFF"/>
                              <w:spacing w:after="0" w:line="240" w:lineRule="auto"/>
                              <w:jc w:val="center"/>
                              <w:outlineLvl w:val="2"/>
                              <w:rPr>
                                <w:rFonts w:eastAsia="Times New Roman" w:cstheme="minorHAnsi"/>
                                <w:b/>
                                <w:bCs/>
                                <w:color w:val="000000"/>
                                <w:u w:val="single"/>
                              </w:rPr>
                            </w:pPr>
                            <w:r w:rsidRPr="00F83223">
                              <w:rPr>
                                <w:rFonts w:eastAsia="Times New Roman" w:cstheme="minorHAnsi"/>
                                <w:b/>
                                <w:bCs/>
                                <w:color w:val="000000"/>
                                <w:u w:val="single"/>
                              </w:rPr>
                              <w:t>Step One: Sort</w:t>
                            </w:r>
                          </w:p>
                          <w:p w14:paraId="2C4B489E" w14:textId="3E48B62B" w:rsidR="00F83223" w:rsidRDefault="00F83223" w:rsidP="007D1298">
                            <w:pPr>
                              <w:shd w:val="clear" w:color="auto" w:fill="FFFFFF"/>
                              <w:spacing w:after="0" w:line="240" w:lineRule="auto"/>
                              <w:rPr>
                                <w:rFonts w:eastAsia="Times New Roman" w:cstheme="minorHAnsi"/>
                                <w:color w:val="2A2A2A"/>
                              </w:rPr>
                            </w:pPr>
                            <w:r>
                              <w:rPr>
                                <w:rFonts w:eastAsia="Times New Roman" w:cstheme="minorHAnsi"/>
                                <w:color w:val="2A2A2A"/>
                              </w:rPr>
                              <w:tab/>
                              <w:t>Many of your clothes can be washed. The first step in learning about laundry is sorting. Incorrect sorting can cause clothing to become gray or stained. These problems require more work and energy to solve. While you are sorting clothes, check for items left in pockets, like pens, tissues, or lip balm. When you sort your clothes, combine items of similar color, fabric type, and soil level into loads of the proper size for the washer you are using. Sorting makes it easier to select the right laundry products, water temperature, and wash cycle.</w:t>
                            </w:r>
                          </w:p>
                          <w:p w14:paraId="06817078" w14:textId="77777777" w:rsidR="00F83223" w:rsidRPr="001B7085" w:rsidRDefault="00F83223" w:rsidP="007D1298">
                            <w:pPr>
                              <w:shd w:val="clear" w:color="auto" w:fill="FFFFFF"/>
                              <w:spacing w:after="0" w:line="240" w:lineRule="auto"/>
                              <w:rPr>
                                <w:rFonts w:eastAsia="Times New Roman" w:cstheme="minorHAnsi"/>
                                <w:color w:val="2A2A2A"/>
                                <w:sz w:val="12"/>
                              </w:rPr>
                            </w:pPr>
                          </w:p>
                          <w:p w14:paraId="7AB057F9" w14:textId="2E12FFE9" w:rsidR="007D1298" w:rsidRPr="00F83223" w:rsidRDefault="007D1298" w:rsidP="007D1298">
                            <w:pPr>
                              <w:shd w:val="clear" w:color="auto" w:fill="FFFFFF"/>
                              <w:spacing w:after="0" w:line="240" w:lineRule="auto"/>
                              <w:rPr>
                                <w:rFonts w:eastAsia="Times New Roman" w:cstheme="minorHAnsi"/>
                                <w:color w:val="2A2A2A"/>
                              </w:rPr>
                            </w:pPr>
                            <w:r w:rsidRPr="00F83223">
                              <w:rPr>
                                <w:rFonts w:eastAsia="Times New Roman" w:cstheme="minorHAnsi"/>
                                <w:color w:val="2A2A2A"/>
                              </w:rPr>
                              <w:t>Organize you</w:t>
                            </w:r>
                            <w:r w:rsidR="00DD78D5">
                              <w:rPr>
                                <w:rFonts w:eastAsia="Times New Roman" w:cstheme="minorHAnsi"/>
                                <w:color w:val="2A2A2A"/>
                              </w:rPr>
                              <w:t>r clothes into four basic piles:</w:t>
                            </w:r>
                          </w:p>
                          <w:p w14:paraId="5A2BE763"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Whites/Lights</w:t>
                            </w:r>
                          </w:p>
                          <w:p w14:paraId="6158AB96"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Darks</w:t>
                            </w:r>
                          </w:p>
                          <w:p w14:paraId="21BB858A"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Delicates</w:t>
                            </w:r>
                          </w:p>
                          <w:p w14:paraId="31FED620"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Towels/Jeans</w:t>
                            </w:r>
                          </w:p>
                          <w:p w14:paraId="37DF1E8D" w14:textId="0A8E724C" w:rsidR="007D1298" w:rsidRPr="00F83223" w:rsidRDefault="007D1298" w:rsidP="007D1298">
                            <w:pPr>
                              <w:shd w:val="clear" w:color="auto" w:fill="FFFFFF"/>
                              <w:spacing w:after="0" w:line="240" w:lineRule="auto"/>
                              <w:rPr>
                                <w:rFonts w:eastAsia="Times New Roman" w:cstheme="minorHAnsi"/>
                                <w:color w:val="2A2A2A"/>
                              </w:rPr>
                            </w:pPr>
                            <w:r w:rsidRPr="00F83223">
                              <w:rPr>
                                <w:rFonts w:eastAsia="Times New Roman" w:cstheme="minorHAnsi"/>
                                <w:b/>
                                <w:bCs/>
                                <w:color w:val="2A2A2A"/>
                              </w:rPr>
                              <w:t>#1 RULE: Do not EVER mix a new dark colored item in with your lighter colors or wh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31DB1" id="_x0000_s1029" type="#_x0000_t202" style="position:absolute;margin-left:1.5pt;margin-top:147.9pt;width:474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ujJg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">
                <v:textbox>
                  <w:txbxContent>
                    <w:p w14:paraId="2CE040B0" w14:textId="77777777" w:rsidR="00B075EB" w:rsidRPr="00F83223" w:rsidRDefault="00B075EB" w:rsidP="00E30E81">
                      <w:pPr>
                        <w:shd w:val="clear" w:color="auto" w:fill="FFFFFF"/>
                        <w:spacing w:after="0" w:line="240" w:lineRule="auto"/>
                        <w:jc w:val="center"/>
                        <w:outlineLvl w:val="2"/>
                        <w:rPr>
                          <w:rFonts w:eastAsia="Times New Roman" w:cstheme="minorHAnsi"/>
                          <w:b/>
                          <w:bCs/>
                          <w:color w:val="000000"/>
                          <w:u w:val="single"/>
                        </w:rPr>
                      </w:pPr>
                      <w:r w:rsidRPr="00F83223">
                        <w:rPr>
                          <w:rFonts w:eastAsia="Times New Roman" w:cstheme="minorHAnsi"/>
                          <w:b/>
                          <w:bCs/>
                          <w:color w:val="000000"/>
                          <w:u w:val="single"/>
                        </w:rPr>
                        <w:t>Step One: Sort</w:t>
                      </w:r>
                    </w:p>
                    <w:p w14:paraId="2C4B489E" w14:textId="3E48B62B" w:rsidR="00F83223" w:rsidRDefault="00F83223" w:rsidP="007D1298">
                      <w:pPr>
                        <w:shd w:val="clear" w:color="auto" w:fill="FFFFFF"/>
                        <w:spacing w:after="0" w:line="240" w:lineRule="auto"/>
                        <w:rPr>
                          <w:rFonts w:eastAsia="Times New Roman" w:cstheme="minorHAnsi"/>
                          <w:color w:val="2A2A2A"/>
                        </w:rPr>
                      </w:pPr>
                      <w:r>
                        <w:rPr>
                          <w:rFonts w:eastAsia="Times New Roman" w:cstheme="minorHAnsi"/>
                          <w:color w:val="2A2A2A"/>
                        </w:rPr>
                        <w:tab/>
                        <w:t>Many of your clothes can be washed. The first step in learning about laundry is sorting. Incorrect sorting can cause clothing to become gray or stained. These problems require more work and energy to solve. While you are sorting clothes, check for items left in pockets, like pens, tissues, or lip balm. When you sort your clothes, combine items of similar color, fabric type, and soil level into loads of the proper size for the washer you are using. Sorting makes it easier to select the right laundry products, water temperature, and wash cycle.</w:t>
                      </w:r>
                    </w:p>
                    <w:p w14:paraId="06817078" w14:textId="77777777" w:rsidR="00F83223" w:rsidRPr="001B7085" w:rsidRDefault="00F83223" w:rsidP="007D1298">
                      <w:pPr>
                        <w:shd w:val="clear" w:color="auto" w:fill="FFFFFF"/>
                        <w:spacing w:after="0" w:line="240" w:lineRule="auto"/>
                        <w:rPr>
                          <w:rFonts w:eastAsia="Times New Roman" w:cstheme="minorHAnsi"/>
                          <w:color w:val="2A2A2A"/>
                          <w:sz w:val="12"/>
                        </w:rPr>
                      </w:pPr>
                    </w:p>
                    <w:p w14:paraId="7AB057F9" w14:textId="2E12FFE9" w:rsidR="007D1298" w:rsidRPr="00F83223" w:rsidRDefault="007D1298" w:rsidP="007D1298">
                      <w:pPr>
                        <w:shd w:val="clear" w:color="auto" w:fill="FFFFFF"/>
                        <w:spacing w:after="0" w:line="240" w:lineRule="auto"/>
                        <w:rPr>
                          <w:rFonts w:eastAsia="Times New Roman" w:cstheme="minorHAnsi"/>
                          <w:color w:val="2A2A2A"/>
                        </w:rPr>
                      </w:pPr>
                      <w:r w:rsidRPr="00F83223">
                        <w:rPr>
                          <w:rFonts w:eastAsia="Times New Roman" w:cstheme="minorHAnsi"/>
                          <w:color w:val="2A2A2A"/>
                        </w:rPr>
                        <w:t>Organize you</w:t>
                      </w:r>
                      <w:r w:rsidR="00DD78D5">
                        <w:rPr>
                          <w:rFonts w:eastAsia="Times New Roman" w:cstheme="minorHAnsi"/>
                          <w:color w:val="2A2A2A"/>
                        </w:rPr>
                        <w:t>r clothes into four basic piles:</w:t>
                      </w:r>
                    </w:p>
                    <w:p w14:paraId="5A2BE763"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Whites/Lights</w:t>
                      </w:r>
                    </w:p>
                    <w:p w14:paraId="6158AB96"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Darks</w:t>
                      </w:r>
                    </w:p>
                    <w:p w14:paraId="21BB858A"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Delicates</w:t>
                      </w:r>
                    </w:p>
                    <w:p w14:paraId="31FED620" w14:textId="77777777" w:rsidR="007D1298" w:rsidRPr="00F83223" w:rsidRDefault="007D1298" w:rsidP="007D1298">
                      <w:pPr>
                        <w:numPr>
                          <w:ilvl w:val="0"/>
                          <w:numId w:val="3"/>
                        </w:numPr>
                        <w:shd w:val="clear" w:color="auto" w:fill="FFFFFF"/>
                        <w:spacing w:after="0" w:line="240" w:lineRule="auto"/>
                        <w:rPr>
                          <w:rFonts w:eastAsia="Times New Roman" w:cstheme="minorHAnsi"/>
                          <w:color w:val="2A2A2A"/>
                        </w:rPr>
                      </w:pPr>
                      <w:r w:rsidRPr="00F83223">
                        <w:rPr>
                          <w:rFonts w:eastAsia="Times New Roman" w:cstheme="minorHAnsi"/>
                          <w:color w:val="2A2A2A"/>
                        </w:rPr>
                        <w:t>Towels/Jeans</w:t>
                      </w:r>
                    </w:p>
                    <w:p w14:paraId="37DF1E8D" w14:textId="0A8E724C" w:rsidR="007D1298" w:rsidRPr="00F83223" w:rsidRDefault="007D1298" w:rsidP="007D1298">
                      <w:pPr>
                        <w:shd w:val="clear" w:color="auto" w:fill="FFFFFF"/>
                        <w:spacing w:after="0" w:line="240" w:lineRule="auto"/>
                        <w:rPr>
                          <w:rFonts w:eastAsia="Times New Roman" w:cstheme="minorHAnsi"/>
                          <w:color w:val="2A2A2A"/>
                        </w:rPr>
                      </w:pPr>
                      <w:r w:rsidRPr="00F83223">
                        <w:rPr>
                          <w:rFonts w:eastAsia="Times New Roman" w:cstheme="minorHAnsi"/>
                          <w:b/>
                          <w:bCs/>
                          <w:color w:val="2A2A2A"/>
                        </w:rPr>
                        <w:t>#1 RULE: Do not EVER mix a new dark colored item in with your lighter colors or whites.</w:t>
                      </w:r>
                    </w:p>
                  </w:txbxContent>
                </v:textbox>
                <w10:wrap type="square"/>
              </v:shape>
            </w:pict>
          </mc:Fallback>
        </mc:AlternateContent>
      </w:r>
      <w:r w:rsidR="00B22773">
        <w:rPr>
          <w:b/>
        </w:rPr>
        <w:t>A</w:t>
      </w:r>
      <w:r w:rsidR="00916F1A" w:rsidRPr="00916F1A">
        <w:rPr>
          <w:b/>
        </w:rPr>
        <w:t>ctivity:</w:t>
      </w:r>
    </w:p>
    <w:p w14:paraId="30D64877" w14:textId="42937EB2" w:rsidR="0007604A" w:rsidRDefault="0098377E" w:rsidP="0007604A">
      <w:pPr>
        <w:rPr>
          <w:b/>
        </w:rPr>
      </w:pPr>
      <w:r w:rsidRPr="00B22773">
        <w:rPr>
          <w:b/>
          <w:noProof/>
        </w:rPr>
        <w:lastRenderedPageBreak/>
        <mc:AlternateContent>
          <mc:Choice Requires="wps">
            <w:drawing>
              <wp:anchor distT="45720" distB="45720" distL="114300" distR="114300" simplePos="0" relativeHeight="251676672" behindDoc="0" locked="0" layoutInCell="1" allowOverlap="1" wp14:anchorId="002DE926" wp14:editId="79722BC6">
                <wp:simplePos x="0" y="0"/>
                <wp:positionH relativeFrom="margin">
                  <wp:posOffset>0</wp:posOffset>
                </wp:positionH>
                <wp:positionV relativeFrom="paragraph">
                  <wp:posOffset>0</wp:posOffset>
                </wp:positionV>
                <wp:extent cx="6019800" cy="7953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953375"/>
                        </a:xfrm>
                        <a:prstGeom prst="rect">
                          <a:avLst/>
                        </a:prstGeom>
                        <a:solidFill>
                          <a:srgbClr val="FFFFFF"/>
                        </a:solidFill>
                        <a:ln w="9525">
                          <a:solidFill>
                            <a:srgbClr val="000000"/>
                          </a:solidFill>
                          <a:miter lim="800000"/>
                          <a:headEnd/>
                          <a:tailEnd/>
                        </a:ln>
                      </wps:spPr>
                      <wps:txbx>
                        <w:txbxContent>
                          <w:p w14:paraId="03841EDF" w14:textId="46D9A141" w:rsidR="001B7085" w:rsidRPr="001B7085" w:rsidRDefault="001B7085" w:rsidP="001B7085">
                            <w:pPr>
                              <w:shd w:val="clear" w:color="auto" w:fill="FFFFFF"/>
                              <w:spacing w:after="0" w:line="276" w:lineRule="auto"/>
                              <w:outlineLvl w:val="2"/>
                              <w:rPr>
                                <w:rFonts w:eastAsia="Times New Roman" w:cstheme="minorHAnsi"/>
                                <w:b/>
                                <w:bCs/>
                                <w:color w:val="000000"/>
                                <w:sz w:val="24"/>
                                <w:szCs w:val="24"/>
                              </w:rPr>
                            </w:pPr>
                            <w:r w:rsidRPr="001B7085">
                              <w:rPr>
                                <w:rFonts w:eastAsia="Times New Roman" w:cstheme="minorHAnsi"/>
                                <w:b/>
                                <w:bCs/>
                                <w:color w:val="000000"/>
                                <w:sz w:val="24"/>
                                <w:szCs w:val="24"/>
                              </w:rPr>
                              <w:t>Activity continued:</w:t>
                            </w:r>
                          </w:p>
                          <w:p w14:paraId="75B2B756" w14:textId="2F705546" w:rsidR="00F95154" w:rsidRPr="00E30E81" w:rsidRDefault="00F95154" w:rsidP="00E30E81">
                            <w:pPr>
                              <w:shd w:val="clear" w:color="auto" w:fill="FFFFFF"/>
                              <w:spacing w:after="0" w:line="276" w:lineRule="auto"/>
                              <w:jc w:val="center"/>
                              <w:outlineLvl w:val="2"/>
                              <w:rPr>
                                <w:rFonts w:eastAsia="Times New Roman" w:cstheme="minorHAnsi"/>
                                <w:b/>
                                <w:bCs/>
                                <w:color w:val="000000"/>
                                <w:sz w:val="24"/>
                                <w:szCs w:val="24"/>
                                <w:u w:val="single"/>
                              </w:rPr>
                            </w:pPr>
                            <w:r w:rsidRPr="00E30E81">
                              <w:rPr>
                                <w:rFonts w:eastAsia="Times New Roman" w:cstheme="minorHAnsi"/>
                                <w:b/>
                                <w:bCs/>
                                <w:color w:val="000000"/>
                                <w:sz w:val="24"/>
                                <w:szCs w:val="24"/>
                                <w:u w:val="single"/>
                              </w:rPr>
                              <w:t>Step two: Plan</w:t>
                            </w:r>
                          </w:p>
                          <w:p w14:paraId="6430444B" w14:textId="557D6108" w:rsidR="00F95154" w:rsidRPr="00F95154" w:rsidRDefault="00F95154" w:rsidP="00F95154">
                            <w:pPr>
                              <w:spacing w:after="0" w:line="240" w:lineRule="auto"/>
                              <w:ind w:firstLine="720"/>
                              <w:rPr>
                                <w:rFonts w:cstheme="minorHAnsi"/>
                                <w:noProof/>
                              </w:rPr>
                            </w:pPr>
                            <w:r w:rsidRPr="00F95154">
                              <w:rPr>
                                <w:rFonts w:cstheme="minorHAnsi"/>
                                <w:b/>
                                <w:noProof/>
                              </w:rPr>
                              <w:t>Pretreating</w:t>
                            </w:r>
                            <w:r w:rsidRPr="00F95154">
                              <w:rPr>
                                <w:rFonts w:cstheme="minorHAnsi"/>
                                <w:noProof/>
                              </w:rPr>
                              <w:t>. Accidents will happen! Frequently, garments become stained and need special attention. The earlier you treat spots or stains, the easier they are to remove</w:t>
                            </w:r>
                            <w:r w:rsidR="00DD78D5">
                              <w:rPr>
                                <w:rFonts w:cstheme="minorHAnsi"/>
                                <w:noProof/>
                              </w:rPr>
                              <w:t>.</w:t>
                            </w:r>
                          </w:p>
                          <w:p w14:paraId="2AB8DA5F" w14:textId="77777777" w:rsidR="00F95154" w:rsidRPr="00F95154" w:rsidRDefault="00F95154" w:rsidP="00F95154">
                            <w:pPr>
                              <w:spacing w:after="0" w:line="240" w:lineRule="auto"/>
                              <w:ind w:firstLine="720"/>
                              <w:rPr>
                                <w:rFonts w:eastAsia="Arial" w:cstheme="minorHAnsi"/>
                                <w:noProof/>
                              </w:rPr>
                            </w:pPr>
                            <w:r w:rsidRPr="00F95154">
                              <w:rPr>
                                <w:rFonts w:cstheme="minorHAnsi"/>
                                <w:noProof/>
                              </w:rPr>
                              <w:t>For greasy stains, like shirt collars, treating with one of several commercial pre-wash products may be helpful. They are available as sprays, liquids, or sticks. Pre-wash products are effective for food and oily stains.</w:t>
                            </w:r>
                          </w:p>
                          <w:p w14:paraId="109E4249" w14:textId="17898E7D" w:rsidR="00F95154" w:rsidRPr="00F95154" w:rsidRDefault="00F95154" w:rsidP="00F95154">
                            <w:pPr>
                              <w:spacing w:after="0" w:line="240" w:lineRule="auto"/>
                              <w:ind w:firstLine="720"/>
                              <w:rPr>
                                <w:rFonts w:cstheme="minorHAnsi"/>
                                <w:noProof/>
                              </w:rPr>
                            </w:pPr>
                            <w:r w:rsidRPr="00F95154">
                              <w:rPr>
                                <w:rFonts w:cstheme="minorHAnsi"/>
                                <w:b/>
                                <w:noProof/>
                              </w:rPr>
                              <w:t>Detergents</w:t>
                            </w:r>
                            <w:r w:rsidRPr="00F95154">
                              <w:rPr>
                                <w:rFonts w:cstheme="minorHAnsi"/>
                                <w:noProof/>
                              </w:rPr>
                              <w:t xml:space="preserve"> have several functions. They remove, emulsify, dissolve, and suspend soil in a washing solution. Detergents contain two important ingredients – surfactants and builders. Surfactants are w</w:t>
                            </w:r>
                            <w:r w:rsidR="00DD78D5">
                              <w:rPr>
                                <w:rFonts w:cstheme="minorHAnsi"/>
                                <w:noProof/>
                              </w:rPr>
                              <w:t>e</w:t>
                            </w:r>
                            <w:r w:rsidRPr="00F95154">
                              <w:rPr>
                                <w:rFonts w:cstheme="minorHAnsi"/>
                                <w:noProof/>
                              </w:rPr>
                              <w:t xml:space="preserve">tting agents. They lower the surface tension of water. Wetting agents permit water to spread out, penetrate fabrics more </w:t>
                            </w:r>
                            <w:r w:rsidR="00DD78D5">
                              <w:rPr>
                                <w:rFonts w:cstheme="minorHAnsi"/>
                                <w:noProof/>
                              </w:rPr>
                              <w:t>e</w:t>
                            </w:r>
                            <w:r w:rsidRPr="00F95154">
                              <w:rPr>
                                <w:rFonts w:cstheme="minorHAnsi"/>
                                <w:noProof/>
                              </w:rPr>
                              <w:t>venly, and remove many water-soluble soils.</w:t>
                            </w:r>
                          </w:p>
                          <w:p w14:paraId="2261A0D8" w14:textId="3E241158" w:rsidR="00F95154" w:rsidRPr="00F95154" w:rsidRDefault="00F95154" w:rsidP="00F95154">
                            <w:pPr>
                              <w:spacing w:after="0" w:line="240" w:lineRule="auto"/>
                              <w:ind w:firstLine="720"/>
                              <w:rPr>
                                <w:rFonts w:cstheme="minorHAnsi"/>
                                <w:noProof/>
                              </w:rPr>
                            </w:pPr>
                            <w:r w:rsidRPr="00F95154">
                              <w:rPr>
                                <w:rFonts w:cstheme="minorHAnsi"/>
                                <w:noProof/>
                              </w:rPr>
                              <w:t xml:space="preserve">Detergents come in several forms – liquids, powders, and tablets. They may be low or high sudsing. Detergents, not the amount of suds, get clothes clean. Too many suds can interfere with the washing action and be difficult to </w:t>
                            </w:r>
                            <w:r w:rsidR="00F00C5B">
                              <w:rPr>
                                <w:rFonts w:cstheme="minorHAnsi"/>
                                <w:noProof/>
                              </w:rPr>
                              <w:t>rinse</w:t>
                            </w:r>
                            <w:r w:rsidRPr="00F95154">
                              <w:rPr>
                                <w:rFonts w:cstheme="minorHAnsi"/>
                                <w:noProof/>
                              </w:rPr>
                              <w:t xml:space="preserve"> from clothes.</w:t>
                            </w:r>
                          </w:p>
                          <w:p w14:paraId="06E06581" w14:textId="1EFD69C8" w:rsidR="0007604A" w:rsidRDefault="00F95154" w:rsidP="00BB79AA">
                            <w:pPr>
                              <w:spacing w:after="0" w:line="240" w:lineRule="auto"/>
                              <w:ind w:firstLine="720"/>
                              <w:rPr>
                                <w:rFonts w:cstheme="minorHAnsi"/>
                                <w:noProof/>
                              </w:rPr>
                            </w:pPr>
                            <w:r w:rsidRPr="00F95154">
                              <w:rPr>
                                <w:rFonts w:cstheme="minorHAnsi"/>
                                <w:b/>
                                <w:noProof/>
                              </w:rPr>
                              <w:t>Laundry additives</w:t>
                            </w:r>
                            <w:r w:rsidRPr="00F95154">
                              <w:rPr>
                                <w:rFonts w:cstheme="minorHAnsi"/>
                                <w:noProof/>
                              </w:rPr>
                              <w:t xml:space="preserve"> may also be helpful in laundering. Bleach helps remove problem stains, keeps white fabrics white, disinfects, and deodorizes. Chlorine bleach performs all of these functions. Oxygen bleach does not offer as much bleaching power as chlorine bleach, but it is safe to use on most washable fabrics, finishes, and colors. All bleaches are designed for use with detergents.</w:t>
                            </w:r>
                          </w:p>
                          <w:p w14:paraId="7D3666C1" w14:textId="77777777" w:rsidR="00E93D2D" w:rsidRPr="00E30E81" w:rsidRDefault="00E93D2D" w:rsidP="00E30E81">
                            <w:pPr>
                              <w:shd w:val="clear" w:color="auto" w:fill="FFFFFF"/>
                              <w:spacing w:after="0" w:line="276" w:lineRule="auto"/>
                              <w:jc w:val="center"/>
                              <w:outlineLvl w:val="2"/>
                              <w:rPr>
                                <w:rFonts w:eastAsia="Times New Roman" w:cstheme="minorHAnsi"/>
                                <w:b/>
                                <w:bCs/>
                                <w:color w:val="000000"/>
                                <w:sz w:val="24"/>
                                <w:szCs w:val="24"/>
                                <w:u w:val="single"/>
                              </w:rPr>
                            </w:pPr>
                            <w:r w:rsidRPr="00E30E81">
                              <w:rPr>
                                <w:rFonts w:eastAsia="Times New Roman" w:cstheme="minorHAnsi"/>
                                <w:b/>
                                <w:bCs/>
                                <w:color w:val="000000"/>
                                <w:sz w:val="24"/>
                                <w:szCs w:val="24"/>
                                <w:u w:val="single"/>
                              </w:rPr>
                              <w:t>Step three: Dial</w:t>
                            </w:r>
                          </w:p>
                          <w:p w14:paraId="447411C7" w14:textId="78A5B743" w:rsidR="00E93D2D" w:rsidRPr="00D5346C" w:rsidRDefault="00E93D2D" w:rsidP="00E93D2D">
                            <w:pPr>
                              <w:shd w:val="clear" w:color="auto" w:fill="FFFFFF"/>
                              <w:spacing w:after="0" w:line="240" w:lineRule="auto"/>
                              <w:rPr>
                                <w:rFonts w:eastAsia="Times New Roman" w:cstheme="minorHAnsi"/>
                                <w:color w:val="2A2A2A"/>
                              </w:rPr>
                            </w:pPr>
                            <w:r w:rsidRPr="00D5346C">
                              <w:rPr>
                                <w:rFonts w:eastAsia="Times New Roman" w:cstheme="minorHAnsi"/>
                                <w:color w:val="2A2A2A"/>
                              </w:rPr>
                              <w:t xml:space="preserve">You should check the tags on any pieces of clothing that you are unsure how to wash. There's a secret code on there that will tell you things like water temperature, bleach or no bleach, whether or not it can be ironed, and so on. </w:t>
                            </w:r>
                            <w:bookmarkStart w:id="0" w:name="_Hlk38971558"/>
                            <w:r w:rsidRPr="00D5346C">
                              <w:rPr>
                                <w:rFonts w:eastAsia="Times New Roman" w:cstheme="minorHAnsi"/>
                                <w:color w:val="2A2A2A"/>
                              </w:rPr>
                              <w:t xml:space="preserve">Check out </w:t>
                            </w:r>
                            <w:r w:rsidR="00063F43">
                              <w:rPr>
                                <w:rFonts w:eastAsia="Times New Roman" w:cstheme="minorHAnsi"/>
                                <w:color w:val="2A2A2A"/>
                              </w:rPr>
                              <w:t xml:space="preserve">a </w:t>
                            </w:r>
                            <w:r w:rsidRPr="00D5346C">
                              <w:rPr>
                                <w:rFonts w:eastAsia="Times New Roman" w:cstheme="minorHAnsi"/>
                                <w:color w:val="2A2A2A"/>
                              </w:rPr>
                              <w:t xml:space="preserve">cool cheat sheet handout </w:t>
                            </w:r>
                            <w:r w:rsidR="00063F43">
                              <w:rPr>
                                <w:rFonts w:eastAsia="Times New Roman" w:cstheme="minorHAnsi"/>
                                <w:color w:val="2A2A2A"/>
                              </w:rPr>
                              <w:t xml:space="preserve">from </w:t>
                            </w:r>
                            <w:hyperlink r:id="rId9" w:history="1">
                              <w:r w:rsidRPr="00D5346C">
                                <w:rPr>
                                  <w:rStyle w:val="Hyperlink"/>
                                  <w:rFonts w:eastAsia="Times New Roman" w:cstheme="minorHAnsi"/>
                                  <w:color w:val="8C1D40"/>
                                </w:rPr>
                                <w:t>http://onegoodthingbyjillee.com/</w:t>
                              </w:r>
                            </w:hyperlink>
                            <w:r w:rsidRPr="00D5346C">
                              <w:rPr>
                                <w:rFonts w:eastAsia="Times New Roman" w:cstheme="minorHAnsi"/>
                                <w:color w:val="2A2A2A"/>
                              </w:rPr>
                              <w:t>.</w:t>
                            </w:r>
                            <w:bookmarkEnd w:id="0"/>
                          </w:p>
                          <w:p w14:paraId="6DA92072" w14:textId="065FDFC6" w:rsidR="00E93D2D" w:rsidRPr="00B71EA1" w:rsidRDefault="00E93D2D" w:rsidP="00D42C86">
                            <w:pPr>
                              <w:spacing w:after="0" w:line="240" w:lineRule="auto"/>
                              <w:ind w:firstLine="720"/>
                              <w:rPr>
                                <w:rFonts w:cstheme="minorHAnsi"/>
                                <w:noProof/>
                              </w:rPr>
                            </w:pPr>
                            <w:r w:rsidRPr="00E93D2D">
                              <w:rPr>
                                <w:rFonts w:cstheme="minorHAnsi"/>
                                <w:b/>
                                <w:noProof/>
                              </w:rPr>
                              <w:t>Setting the washing machine</w:t>
                            </w:r>
                            <w:r w:rsidRPr="00E93D2D">
                              <w:rPr>
                                <w:rFonts w:cstheme="minorHAnsi"/>
                                <w:noProof/>
                              </w:rPr>
                              <w:t xml:space="preserve"> is not an exact science. The clothes need to circulate freely in the wash basket during washing and rinsing. </w:t>
                            </w:r>
                            <w:r w:rsidR="00D42C86">
                              <w:rPr>
                                <w:rFonts w:cstheme="minorHAnsi"/>
                                <w:noProof/>
                              </w:rPr>
                              <w:t xml:space="preserve"> </w:t>
                            </w:r>
                            <w:r w:rsidRPr="00B71EA1">
                              <w:rPr>
                                <w:rFonts w:cstheme="minorHAnsi"/>
                                <w:noProof/>
                              </w:rPr>
                              <w:t xml:space="preserve">To save water and detergent, adjust the water level to fit the size of the load. Experience will help you decide what </w:t>
                            </w:r>
                            <w:r w:rsidR="007D7EB2" w:rsidRPr="00B71EA1">
                              <w:rPr>
                                <w:rFonts w:cstheme="minorHAnsi"/>
                                <w:noProof/>
                              </w:rPr>
                              <w:t>level</w:t>
                            </w:r>
                            <w:r w:rsidRPr="00B71EA1">
                              <w:rPr>
                                <w:rFonts w:cstheme="minorHAnsi"/>
                                <w:noProof/>
                              </w:rPr>
                              <w:t xml:space="preserve"> to select.</w:t>
                            </w:r>
                          </w:p>
                          <w:p w14:paraId="0C4E95C6" w14:textId="5B7E2D68" w:rsidR="00E93D2D" w:rsidRDefault="00E93D2D" w:rsidP="00E93D2D">
                            <w:pPr>
                              <w:spacing w:after="0" w:line="240" w:lineRule="auto"/>
                              <w:ind w:firstLine="720"/>
                              <w:rPr>
                                <w:rFonts w:cstheme="minorHAnsi"/>
                                <w:noProof/>
                              </w:rPr>
                            </w:pPr>
                            <w:r w:rsidRPr="00B71EA1">
                              <w:rPr>
                                <w:rFonts w:cstheme="minorHAnsi"/>
                                <w:noProof/>
                              </w:rPr>
                              <w:t>Read permanent care labels when selecting the water temperature and wash cycle. Warm water is a 50/50 mix of hot and cold water. Cold water is ineffective for removing heavy, greasy soil. If you want to save energy, use cold water for lightly soiled, delicate fabrics.</w:t>
                            </w:r>
                          </w:p>
                          <w:p w14:paraId="4202F678" w14:textId="4FDDCB8B" w:rsidR="00D42C86" w:rsidRPr="00B71EA1" w:rsidRDefault="00D42C86" w:rsidP="00D42C86">
                            <w:pPr>
                              <w:shd w:val="clear" w:color="auto" w:fill="FFFFFF"/>
                              <w:spacing w:after="0" w:line="240" w:lineRule="auto"/>
                              <w:rPr>
                                <w:rFonts w:eastAsia="Times New Roman" w:cstheme="minorHAnsi"/>
                                <w:color w:val="2A2A2A"/>
                              </w:rPr>
                            </w:pPr>
                            <w:r w:rsidRPr="00B71EA1">
                              <w:rPr>
                                <w:rFonts w:eastAsia="Times New Roman" w:cstheme="minorHAnsi"/>
                                <w:color w:val="2A2A2A"/>
                              </w:rPr>
                              <w:t>Here's a general guid</w:t>
                            </w:r>
                            <w:r w:rsidR="00DD78D5">
                              <w:rPr>
                                <w:rFonts w:eastAsia="Times New Roman" w:cstheme="minorHAnsi"/>
                                <w:color w:val="2A2A2A"/>
                              </w:rPr>
                              <w:t>e to choosing water temperature:</w:t>
                            </w:r>
                          </w:p>
                          <w:p w14:paraId="06B64040" w14:textId="77777777" w:rsidR="00D42C86" w:rsidRPr="00B71EA1" w:rsidRDefault="00D42C86" w:rsidP="00D42C86">
                            <w:pPr>
                              <w:numPr>
                                <w:ilvl w:val="0"/>
                                <w:numId w:val="4"/>
                              </w:numPr>
                              <w:shd w:val="clear" w:color="auto" w:fill="FFFFFF"/>
                              <w:spacing w:after="0" w:line="240" w:lineRule="auto"/>
                              <w:rPr>
                                <w:rFonts w:eastAsia="Times New Roman" w:cstheme="minorHAnsi"/>
                                <w:color w:val="2A2A2A"/>
                              </w:rPr>
                            </w:pPr>
                            <w:r w:rsidRPr="00B71EA1">
                              <w:rPr>
                                <w:rFonts w:eastAsia="Times New Roman" w:cstheme="minorHAnsi"/>
                                <w:color w:val="2A2A2A"/>
                              </w:rPr>
                              <w:t>hot for whites, linens and towels</w:t>
                            </w:r>
                          </w:p>
                          <w:p w14:paraId="18CB84E2" w14:textId="77777777" w:rsidR="00D42C86" w:rsidRPr="00B71EA1" w:rsidRDefault="00D42C86" w:rsidP="00D42C86">
                            <w:pPr>
                              <w:numPr>
                                <w:ilvl w:val="0"/>
                                <w:numId w:val="4"/>
                              </w:numPr>
                              <w:shd w:val="clear" w:color="auto" w:fill="FFFFFF"/>
                              <w:spacing w:after="0" w:line="240" w:lineRule="auto"/>
                              <w:rPr>
                                <w:rFonts w:eastAsia="Times New Roman" w:cstheme="minorHAnsi"/>
                                <w:color w:val="2A2A2A"/>
                              </w:rPr>
                            </w:pPr>
                            <w:r w:rsidRPr="00B71EA1">
                              <w:rPr>
                                <w:rFonts w:eastAsia="Times New Roman" w:cstheme="minorHAnsi"/>
                                <w:color w:val="2A2A2A"/>
                              </w:rPr>
                              <w:t>cold for anything you don’t want to shrink or fade (including any whites that fall into this category)</w:t>
                            </w:r>
                          </w:p>
                          <w:p w14:paraId="12A0E878" w14:textId="317545F3" w:rsidR="00D42C86" w:rsidRPr="00D42C86" w:rsidRDefault="00D42C86" w:rsidP="00D42C86">
                            <w:pPr>
                              <w:numPr>
                                <w:ilvl w:val="0"/>
                                <w:numId w:val="4"/>
                              </w:numPr>
                              <w:shd w:val="clear" w:color="auto" w:fill="FFFFFF"/>
                              <w:spacing w:after="0" w:line="240" w:lineRule="auto"/>
                              <w:rPr>
                                <w:rFonts w:eastAsia="Times New Roman" w:cstheme="minorHAnsi"/>
                                <w:color w:val="2A2A2A"/>
                              </w:rPr>
                            </w:pPr>
                            <w:r w:rsidRPr="00B71EA1">
                              <w:rPr>
                                <w:rFonts w:eastAsia="Times New Roman" w:cstheme="minorHAnsi"/>
                                <w:color w:val="2A2A2A"/>
                              </w:rPr>
                              <w:t>warm for everything else</w:t>
                            </w:r>
                          </w:p>
                          <w:p w14:paraId="629629ED" w14:textId="7BD1859E" w:rsidR="00F53632" w:rsidRPr="001B7085" w:rsidRDefault="00E93D2D" w:rsidP="001B7085">
                            <w:pPr>
                              <w:spacing w:after="0" w:line="240" w:lineRule="auto"/>
                              <w:rPr>
                                <w:rFonts w:eastAsia="Times New Roman" w:cstheme="minorHAnsi"/>
                                <w:color w:val="2A2A2A"/>
                              </w:rPr>
                            </w:pPr>
                            <w:r w:rsidRPr="00B71EA1">
                              <w:rPr>
                                <w:rFonts w:cstheme="minorHAnsi"/>
                                <w:b/>
                                <w:noProof/>
                              </w:rPr>
                              <w:t>Handwashing</w:t>
                            </w:r>
                            <w:r w:rsidRPr="00B71EA1">
                              <w:rPr>
                                <w:rFonts w:eastAsia="Times New Roman" w:cstheme="minorHAnsi"/>
                                <w:color w:val="2A2A2A"/>
                              </w:rPr>
                              <w:t xml:space="preserve"> </w:t>
                            </w:r>
                            <w:r w:rsidR="001B7085">
                              <w:rPr>
                                <w:rFonts w:eastAsia="Times New Roman" w:cstheme="minorHAnsi"/>
                                <w:color w:val="2A2A2A"/>
                              </w:rPr>
                              <w:t xml:space="preserve">- </w:t>
                            </w:r>
                            <w:r w:rsidRPr="00B71EA1">
                              <w:rPr>
                                <w:rFonts w:cstheme="minorHAnsi"/>
                                <w:noProof/>
                              </w:rPr>
                              <w:t>Washing machine ac</w:t>
                            </w:r>
                            <w:r w:rsidR="00DD78D5">
                              <w:rPr>
                                <w:rFonts w:cstheme="minorHAnsi"/>
                                <w:noProof/>
                              </w:rPr>
                              <w:t xml:space="preserve">tion may be too rigorous for </w:t>
                            </w:r>
                            <w:r w:rsidRPr="00B71EA1">
                              <w:rPr>
                                <w:rFonts w:cstheme="minorHAnsi"/>
                                <w:noProof/>
                              </w:rPr>
                              <w:t>some sweaters and delicate garments. Wash them by hand using cool to warm water and a mild liquid detergent. Rinse thoroughly and dry according to label instructions. Lay sweaters flat to dry</w:t>
                            </w:r>
                            <w:r w:rsidR="009E2A2D">
                              <w:rPr>
                                <w:rFonts w:eastAsia="Times New Roman" w:cstheme="minorHAnsi"/>
                                <w:color w:val="2A2A2A"/>
                              </w:rPr>
                              <w:t>.</w:t>
                            </w:r>
                            <w:r w:rsidR="001B7085">
                              <w:rPr>
                                <w:rFonts w:eastAsia="Times New Roman" w:cstheme="minorHAnsi"/>
                                <w:color w:val="2A2A2A"/>
                              </w:rPr>
                              <w:t xml:space="preserve"> </w:t>
                            </w:r>
                            <w:r w:rsidR="00F53632" w:rsidRPr="00F53632">
                              <w:rPr>
                                <w:rFonts w:eastAsia="Times New Roman" w:cstheme="minorHAnsi"/>
                              </w:rPr>
                              <w:t>Once your load is washed, it's time to hit the dryer. Choose the setting that best describes your clothing. Not sure? Choose “normal.”</w:t>
                            </w:r>
                          </w:p>
                          <w:p w14:paraId="42A87B18" w14:textId="77777777" w:rsidR="00E30E81" w:rsidRPr="00504AFB" w:rsidRDefault="00E30E81" w:rsidP="00504AFB">
                            <w:pPr>
                              <w:shd w:val="clear" w:color="auto" w:fill="FFFFFF"/>
                              <w:spacing w:after="0" w:line="276" w:lineRule="auto"/>
                              <w:jc w:val="center"/>
                              <w:outlineLvl w:val="2"/>
                              <w:rPr>
                                <w:rFonts w:eastAsia="Times New Roman" w:cstheme="minorHAnsi"/>
                                <w:b/>
                                <w:bCs/>
                                <w:color w:val="000000"/>
                                <w:sz w:val="24"/>
                                <w:szCs w:val="24"/>
                                <w:u w:val="single"/>
                              </w:rPr>
                            </w:pPr>
                            <w:r w:rsidRPr="00504AFB">
                              <w:rPr>
                                <w:rFonts w:eastAsia="Times New Roman" w:cstheme="minorHAnsi"/>
                                <w:b/>
                                <w:bCs/>
                                <w:color w:val="000000"/>
                                <w:sz w:val="24"/>
                                <w:szCs w:val="24"/>
                                <w:u w:val="single"/>
                              </w:rPr>
                              <w:t>Step four: Fold</w:t>
                            </w:r>
                          </w:p>
                          <w:p w14:paraId="5487284D" w14:textId="64AA4032" w:rsidR="00E30E81" w:rsidRPr="0098377E" w:rsidRDefault="00E30E81" w:rsidP="0098377E">
                            <w:pPr>
                              <w:shd w:val="clear" w:color="auto" w:fill="FFFFFF"/>
                              <w:spacing w:after="0" w:line="240" w:lineRule="auto"/>
                              <w:rPr>
                                <w:rFonts w:eastAsia="Times New Roman" w:cstheme="minorHAnsi"/>
                              </w:rPr>
                            </w:pPr>
                            <w:r w:rsidRPr="0098377E">
                              <w:rPr>
                                <w:rFonts w:eastAsia="Times New Roman" w:cstheme="minorHAnsi"/>
                              </w:rPr>
                              <w:t>This is where things can easily start to fall apart. You've washed like a champ, now you need to fold and put it all away like a champ. Wrinkles are no fun. It just means having to iron</w:t>
                            </w:r>
                            <w:r w:rsidR="00DD78D5">
                              <w:rPr>
                                <w:rFonts w:eastAsia="Times New Roman" w:cstheme="minorHAnsi"/>
                              </w:rPr>
                              <w:t>,</w:t>
                            </w:r>
                            <w:r w:rsidRPr="0098377E">
                              <w:rPr>
                                <w:rFonts w:eastAsia="Times New Roman" w:cstheme="minorHAnsi"/>
                              </w:rPr>
                              <w:t xml:space="preserve"> and nobody wants to deal with that step if you don't have to.</w:t>
                            </w:r>
                          </w:p>
                          <w:p w14:paraId="23147340" w14:textId="726DA63D" w:rsidR="00F53632" w:rsidRPr="0098377E" w:rsidRDefault="00E30E81" w:rsidP="0098377E">
                            <w:pPr>
                              <w:spacing w:after="0" w:line="240" w:lineRule="auto"/>
                              <w:ind w:firstLine="720"/>
                              <w:rPr>
                                <w:rFonts w:cstheme="minorHAnsi"/>
                                <w:noProof/>
                              </w:rPr>
                            </w:pPr>
                            <w:r w:rsidRPr="0098377E">
                              <w:rPr>
                                <w:rFonts w:cstheme="minorHAnsi"/>
                                <w:b/>
                                <w:noProof/>
                              </w:rPr>
                              <w:t>Do not overdry.</w:t>
                            </w:r>
                            <w:r w:rsidRPr="0098377E">
                              <w:rPr>
                                <w:rFonts w:cstheme="minorHAnsi"/>
                                <w:noProof/>
                              </w:rPr>
                              <w:t xml:space="preserve"> Overdrying can shrink garments. To avoid wrinkling, hang or fold them immediately. Most dryers give you several choices of heat slections and drying time.</w:t>
                            </w:r>
                            <w:r w:rsidR="00DD78D5">
                              <w:rPr>
                                <w:rFonts w:cstheme="minorHAnsi"/>
                                <w:noProof/>
                              </w:rPr>
                              <w:t xml:space="preserve"> </w:t>
                            </w:r>
                            <w:r w:rsidRPr="0098377E">
                              <w:rPr>
                                <w:rFonts w:cstheme="minorHAnsi"/>
                                <w:noProof/>
                              </w:rPr>
                              <w:t>Follow care labels to determine dry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E926" id="_x0000_s1030" type="#_x0000_t202" style="position:absolute;margin-left:0;margin-top:0;width:474pt;height:62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7xKA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">
                <v:textbox>
                  <w:txbxContent>
                    <w:p w14:paraId="03841EDF" w14:textId="46D9A141" w:rsidR="001B7085" w:rsidRPr="001B7085" w:rsidRDefault="001B7085" w:rsidP="001B7085">
                      <w:pPr>
                        <w:shd w:val="clear" w:color="auto" w:fill="FFFFFF"/>
                        <w:spacing w:after="0" w:line="276" w:lineRule="auto"/>
                        <w:outlineLvl w:val="2"/>
                        <w:rPr>
                          <w:rFonts w:eastAsia="Times New Roman" w:cstheme="minorHAnsi"/>
                          <w:b/>
                          <w:bCs/>
                          <w:color w:val="000000"/>
                          <w:sz w:val="24"/>
                          <w:szCs w:val="24"/>
                        </w:rPr>
                      </w:pPr>
                      <w:r w:rsidRPr="001B7085">
                        <w:rPr>
                          <w:rFonts w:eastAsia="Times New Roman" w:cstheme="minorHAnsi"/>
                          <w:b/>
                          <w:bCs/>
                          <w:color w:val="000000"/>
                          <w:sz w:val="24"/>
                          <w:szCs w:val="24"/>
                        </w:rPr>
                        <w:t>Activity continued:</w:t>
                      </w:r>
                    </w:p>
                    <w:p w14:paraId="75B2B756" w14:textId="2F705546" w:rsidR="00F95154" w:rsidRPr="00E30E81" w:rsidRDefault="00F95154" w:rsidP="00E30E81">
                      <w:pPr>
                        <w:shd w:val="clear" w:color="auto" w:fill="FFFFFF"/>
                        <w:spacing w:after="0" w:line="276" w:lineRule="auto"/>
                        <w:jc w:val="center"/>
                        <w:outlineLvl w:val="2"/>
                        <w:rPr>
                          <w:rFonts w:eastAsia="Times New Roman" w:cstheme="minorHAnsi"/>
                          <w:b/>
                          <w:bCs/>
                          <w:color w:val="000000"/>
                          <w:sz w:val="24"/>
                          <w:szCs w:val="24"/>
                          <w:u w:val="single"/>
                        </w:rPr>
                      </w:pPr>
                      <w:r w:rsidRPr="00E30E81">
                        <w:rPr>
                          <w:rFonts w:eastAsia="Times New Roman" w:cstheme="minorHAnsi"/>
                          <w:b/>
                          <w:bCs/>
                          <w:color w:val="000000"/>
                          <w:sz w:val="24"/>
                          <w:szCs w:val="24"/>
                          <w:u w:val="single"/>
                        </w:rPr>
                        <w:t>Step two: Plan</w:t>
                      </w:r>
                    </w:p>
                    <w:p w14:paraId="6430444B" w14:textId="557D6108" w:rsidR="00F95154" w:rsidRPr="00F95154" w:rsidRDefault="00F95154" w:rsidP="00F95154">
                      <w:pPr>
                        <w:spacing w:after="0" w:line="240" w:lineRule="auto"/>
                        <w:ind w:firstLine="720"/>
                        <w:rPr>
                          <w:rFonts w:cstheme="minorHAnsi"/>
                          <w:noProof/>
                        </w:rPr>
                      </w:pPr>
                      <w:r w:rsidRPr="00F95154">
                        <w:rPr>
                          <w:rFonts w:cstheme="minorHAnsi"/>
                          <w:b/>
                          <w:noProof/>
                        </w:rPr>
                        <w:t>Pretreating</w:t>
                      </w:r>
                      <w:r w:rsidRPr="00F95154">
                        <w:rPr>
                          <w:rFonts w:cstheme="minorHAnsi"/>
                          <w:noProof/>
                        </w:rPr>
                        <w:t>. Accidents will happen! Frequently, garments become stained and need special attention. The earlier you treat spots or stains, the easier they are to remove</w:t>
                      </w:r>
                      <w:r w:rsidR="00DD78D5">
                        <w:rPr>
                          <w:rFonts w:cstheme="minorHAnsi"/>
                          <w:noProof/>
                        </w:rPr>
                        <w:t>.</w:t>
                      </w:r>
                    </w:p>
                    <w:p w14:paraId="2AB8DA5F" w14:textId="77777777" w:rsidR="00F95154" w:rsidRPr="00F95154" w:rsidRDefault="00F95154" w:rsidP="00F95154">
                      <w:pPr>
                        <w:spacing w:after="0" w:line="240" w:lineRule="auto"/>
                        <w:ind w:firstLine="720"/>
                        <w:rPr>
                          <w:rFonts w:eastAsia="Arial" w:cstheme="minorHAnsi"/>
                          <w:noProof/>
                        </w:rPr>
                      </w:pPr>
                      <w:r w:rsidRPr="00F95154">
                        <w:rPr>
                          <w:rFonts w:cstheme="minorHAnsi"/>
                          <w:noProof/>
                        </w:rPr>
                        <w:t>For greasy stains, like shirt collars, treating with one of several commercial pre-wash products may be helpful. They are available as sprays, liquids, or sticks. Pre-wash products are effective for food and oily stains.</w:t>
                      </w:r>
                    </w:p>
                    <w:p w14:paraId="109E4249" w14:textId="17898E7D" w:rsidR="00F95154" w:rsidRPr="00F95154" w:rsidRDefault="00F95154" w:rsidP="00F95154">
                      <w:pPr>
                        <w:spacing w:after="0" w:line="240" w:lineRule="auto"/>
                        <w:ind w:firstLine="720"/>
                        <w:rPr>
                          <w:rFonts w:cstheme="minorHAnsi"/>
                          <w:noProof/>
                        </w:rPr>
                      </w:pPr>
                      <w:r w:rsidRPr="00F95154">
                        <w:rPr>
                          <w:rFonts w:cstheme="minorHAnsi"/>
                          <w:b/>
                          <w:noProof/>
                        </w:rPr>
                        <w:t>Detergents</w:t>
                      </w:r>
                      <w:r w:rsidRPr="00F95154">
                        <w:rPr>
                          <w:rFonts w:cstheme="minorHAnsi"/>
                          <w:noProof/>
                        </w:rPr>
                        <w:t xml:space="preserve"> have several functions. They remove, emulsify, dissolve, and suspend soil in a washing solution. Detergents contain two important ingredients – surfactants and builders. Surfactants are w</w:t>
                      </w:r>
                      <w:r w:rsidR="00DD78D5">
                        <w:rPr>
                          <w:rFonts w:cstheme="minorHAnsi"/>
                          <w:noProof/>
                        </w:rPr>
                        <w:t>e</w:t>
                      </w:r>
                      <w:r w:rsidRPr="00F95154">
                        <w:rPr>
                          <w:rFonts w:cstheme="minorHAnsi"/>
                          <w:noProof/>
                        </w:rPr>
                        <w:t xml:space="preserve">tting agents. They lower the surface tension of water. Wetting agents permit water to spread out, penetrate fabrics more </w:t>
                      </w:r>
                      <w:r w:rsidR="00DD78D5">
                        <w:rPr>
                          <w:rFonts w:cstheme="minorHAnsi"/>
                          <w:noProof/>
                        </w:rPr>
                        <w:t>e</w:t>
                      </w:r>
                      <w:r w:rsidRPr="00F95154">
                        <w:rPr>
                          <w:rFonts w:cstheme="minorHAnsi"/>
                          <w:noProof/>
                        </w:rPr>
                        <w:t>venly, and remove many water-soluble soils.</w:t>
                      </w:r>
                    </w:p>
                    <w:p w14:paraId="2261A0D8" w14:textId="3E241158" w:rsidR="00F95154" w:rsidRPr="00F95154" w:rsidRDefault="00F95154" w:rsidP="00F95154">
                      <w:pPr>
                        <w:spacing w:after="0" w:line="240" w:lineRule="auto"/>
                        <w:ind w:firstLine="720"/>
                        <w:rPr>
                          <w:rFonts w:cstheme="minorHAnsi"/>
                          <w:noProof/>
                        </w:rPr>
                      </w:pPr>
                      <w:r w:rsidRPr="00F95154">
                        <w:rPr>
                          <w:rFonts w:cstheme="minorHAnsi"/>
                          <w:noProof/>
                        </w:rPr>
                        <w:t xml:space="preserve">Detergents come in several forms – liquids, powders, and tablets. They may be low or high sudsing. Detergents, not the amount of suds, get clothes clean. Too many suds can interfere with the washing action and be difficult to </w:t>
                      </w:r>
                      <w:r w:rsidR="00F00C5B">
                        <w:rPr>
                          <w:rFonts w:cstheme="minorHAnsi"/>
                          <w:noProof/>
                        </w:rPr>
                        <w:t>rinse</w:t>
                      </w:r>
                      <w:r w:rsidRPr="00F95154">
                        <w:rPr>
                          <w:rFonts w:cstheme="minorHAnsi"/>
                          <w:noProof/>
                        </w:rPr>
                        <w:t xml:space="preserve"> from clothes.</w:t>
                      </w:r>
                    </w:p>
                    <w:p w14:paraId="06E06581" w14:textId="1EFD69C8" w:rsidR="0007604A" w:rsidRDefault="00F95154" w:rsidP="00BB79AA">
                      <w:pPr>
                        <w:spacing w:after="0" w:line="240" w:lineRule="auto"/>
                        <w:ind w:firstLine="720"/>
                        <w:rPr>
                          <w:rFonts w:cstheme="minorHAnsi"/>
                          <w:noProof/>
                        </w:rPr>
                      </w:pPr>
                      <w:r w:rsidRPr="00F95154">
                        <w:rPr>
                          <w:rFonts w:cstheme="minorHAnsi"/>
                          <w:b/>
                          <w:noProof/>
                        </w:rPr>
                        <w:t>Laundry additives</w:t>
                      </w:r>
                      <w:r w:rsidRPr="00F95154">
                        <w:rPr>
                          <w:rFonts w:cstheme="minorHAnsi"/>
                          <w:noProof/>
                        </w:rPr>
                        <w:t xml:space="preserve"> may also be helpful in laundering. Bleach helps remove problem stains, keeps white fabrics white, disinfects, and deodorizes. Chlorine bleach performs all of these functions. Oxygen bleach does not offer as much bleaching power as chlorine bleach, but it is safe to use on most washable fabrics, finishes, and colors. All bleaches are designed for use with detergents.</w:t>
                      </w:r>
                    </w:p>
                    <w:p w14:paraId="7D3666C1" w14:textId="77777777" w:rsidR="00E93D2D" w:rsidRPr="00E30E81" w:rsidRDefault="00E93D2D" w:rsidP="00E30E81">
                      <w:pPr>
                        <w:shd w:val="clear" w:color="auto" w:fill="FFFFFF"/>
                        <w:spacing w:after="0" w:line="276" w:lineRule="auto"/>
                        <w:jc w:val="center"/>
                        <w:outlineLvl w:val="2"/>
                        <w:rPr>
                          <w:rFonts w:eastAsia="Times New Roman" w:cstheme="minorHAnsi"/>
                          <w:b/>
                          <w:bCs/>
                          <w:color w:val="000000"/>
                          <w:sz w:val="24"/>
                          <w:szCs w:val="24"/>
                          <w:u w:val="single"/>
                        </w:rPr>
                      </w:pPr>
                      <w:r w:rsidRPr="00E30E81">
                        <w:rPr>
                          <w:rFonts w:eastAsia="Times New Roman" w:cstheme="minorHAnsi"/>
                          <w:b/>
                          <w:bCs/>
                          <w:color w:val="000000"/>
                          <w:sz w:val="24"/>
                          <w:szCs w:val="24"/>
                          <w:u w:val="single"/>
                        </w:rPr>
                        <w:t>Step three: Dial</w:t>
                      </w:r>
                    </w:p>
                    <w:p w14:paraId="447411C7" w14:textId="78A5B743" w:rsidR="00E93D2D" w:rsidRPr="00D5346C" w:rsidRDefault="00E93D2D" w:rsidP="00E93D2D">
                      <w:pPr>
                        <w:shd w:val="clear" w:color="auto" w:fill="FFFFFF"/>
                        <w:spacing w:after="0" w:line="240" w:lineRule="auto"/>
                        <w:rPr>
                          <w:rFonts w:eastAsia="Times New Roman" w:cstheme="minorHAnsi"/>
                          <w:color w:val="2A2A2A"/>
                        </w:rPr>
                      </w:pPr>
                      <w:r w:rsidRPr="00D5346C">
                        <w:rPr>
                          <w:rFonts w:eastAsia="Times New Roman" w:cstheme="minorHAnsi"/>
                          <w:color w:val="2A2A2A"/>
                        </w:rPr>
                        <w:t xml:space="preserve">You should check the tags on any pieces of clothing that you are unsure how to wash. There's a secret code on there that will tell you things like water temperature, bleach or no bleach, whether or not it can be ironed, and so on. </w:t>
                      </w:r>
                      <w:bookmarkStart w:id="1" w:name="_Hlk38971558"/>
                      <w:r w:rsidRPr="00D5346C">
                        <w:rPr>
                          <w:rFonts w:eastAsia="Times New Roman" w:cstheme="minorHAnsi"/>
                          <w:color w:val="2A2A2A"/>
                        </w:rPr>
                        <w:t xml:space="preserve">Check out </w:t>
                      </w:r>
                      <w:r w:rsidR="00063F43">
                        <w:rPr>
                          <w:rFonts w:eastAsia="Times New Roman" w:cstheme="minorHAnsi"/>
                          <w:color w:val="2A2A2A"/>
                        </w:rPr>
                        <w:t xml:space="preserve">a </w:t>
                      </w:r>
                      <w:r w:rsidRPr="00D5346C">
                        <w:rPr>
                          <w:rFonts w:eastAsia="Times New Roman" w:cstheme="minorHAnsi"/>
                          <w:color w:val="2A2A2A"/>
                        </w:rPr>
                        <w:t xml:space="preserve">cool cheat sheet handout </w:t>
                      </w:r>
                      <w:r w:rsidR="00063F43">
                        <w:rPr>
                          <w:rFonts w:eastAsia="Times New Roman" w:cstheme="minorHAnsi"/>
                          <w:color w:val="2A2A2A"/>
                        </w:rPr>
                        <w:t xml:space="preserve">from </w:t>
                      </w:r>
                      <w:hyperlink r:id="rId10" w:history="1">
                        <w:r w:rsidRPr="00D5346C">
                          <w:rPr>
                            <w:rStyle w:val="Hyperlink"/>
                            <w:rFonts w:eastAsia="Times New Roman" w:cstheme="minorHAnsi"/>
                            <w:color w:val="8C1D40"/>
                          </w:rPr>
                          <w:t>http://onegoodthingbyjillee.com/</w:t>
                        </w:r>
                      </w:hyperlink>
                      <w:r w:rsidRPr="00D5346C">
                        <w:rPr>
                          <w:rFonts w:eastAsia="Times New Roman" w:cstheme="minorHAnsi"/>
                          <w:color w:val="2A2A2A"/>
                        </w:rPr>
                        <w:t>.</w:t>
                      </w:r>
                      <w:bookmarkEnd w:id="1"/>
                    </w:p>
                    <w:p w14:paraId="6DA92072" w14:textId="065FDFC6" w:rsidR="00E93D2D" w:rsidRPr="00B71EA1" w:rsidRDefault="00E93D2D" w:rsidP="00D42C86">
                      <w:pPr>
                        <w:spacing w:after="0" w:line="240" w:lineRule="auto"/>
                        <w:ind w:firstLine="720"/>
                        <w:rPr>
                          <w:rFonts w:cstheme="minorHAnsi"/>
                          <w:noProof/>
                        </w:rPr>
                      </w:pPr>
                      <w:r w:rsidRPr="00E93D2D">
                        <w:rPr>
                          <w:rFonts w:cstheme="minorHAnsi"/>
                          <w:b/>
                          <w:noProof/>
                        </w:rPr>
                        <w:t>Setting the washing machine</w:t>
                      </w:r>
                      <w:r w:rsidRPr="00E93D2D">
                        <w:rPr>
                          <w:rFonts w:cstheme="minorHAnsi"/>
                          <w:noProof/>
                        </w:rPr>
                        <w:t xml:space="preserve"> is not an exact science. The clothes need to circulate freely in the wash basket during washing and rinsing. </w:t>
                      </w:r>
                      <w:r w:rsidR="00D42C86">
                        <w:rPr>
                          <w:rFonts w:cstheme="minorHAnsi"/>
                          <w:noProof/>
                        </w:rPr>
                        <w:t xml:space="preserve"> </w:t>
                      </w:r>
                      <w:r w:rsidRPr="00B71EA1">
                        <w:rPr>
                          <w:rFonts w:cstheme="minorHAnsi"/>
                          <w:noProof/>
                        </w:rPr>
                        <w:t xml:space="preserve">To save water and detergent, adjust the water level to fit the size of the load. Experience will help you decide what </w:t>
                      </w:r>
                      <w:r w:rsidR="007D7EB2" w:rsidRPr="00B71EA1">
                        <w:rPr>
                          <w:rFonts w:cstheme="minorHAnsi"/>
                          <w:noProof/>
                        </w:rPr>
                        <w:t>level</w:t>
                      </w:r>
                      <w:r w:rsidRPr="00B71EA1">
                        <w:rPr>
                          <w:rFonts w:cstheme="minorHAnsi"/>
                          <w:noProof/>
                        </w:rPr>
                        <w:t xml:space="preserve"> to select.</w:t>
                      </w:r>
                    </w:p>
                    <w:p w14:paraId="0C4E95C6" w14:textId="5B7E2D68" w:rsidR="00E93D2D" w:rsidRDefault="00E93D2D" w:rsidP="00E93D2D">
                      <w:pPr>
                        <w:spacing w:after="0" w:line="240" w:lineRule="auto"/>
                        <w:ind w:firstLine="720"/>
                        <w:rPr>
                          <w:rFonts w:cstheme="minorHAnsi"/>
                          <w:noProof/>
                        </w:rPr>
                      </w:pPr>
                      <w:r w:rsidRPr="00B71EA1">
                        <w:rPr>
                          <w:rFonts w:cstheme="minorHAnsi"/>
                          <w:noProof/>
                        </w:rPr>
                        <w:t>Read permanent care labels when selecting the water temperature and wash cycle. Warm water is a 50/50 mix of hot and cold water. Cold water is ineffective for removing heavy, greasy soil. If you want to save energy, use cold water for lightly soiled, delicate fabrics.</w:t>
                      </w:r>
                    </w:p>
                    <w:p w14:paraId="4202F678" w14:textId="4FDDCB8B" w:rsidR="00D42C86" w:rsidRPr="00B71EA1" w:rsidRDefault="00D42C86" w:rsidP="00D42C86">
                      <w:pPr>
                        <w:shd w:val="clear" w:color="auto" w:fill="FFFFFF"/>
                        <w:spacing w:after="0" w:line="240" w:lineRule="auto"/>
                        <w:rPr>
                          <w:rFonts w:eastAsia="Times New Roman" w:cstheme="minorHAnsi"/>
                          <w:color w:val="2A2A2A"/>
                        </w:rPr>
                      </w:pPr>
                      <w:r w:rsidRPr="00B71EA1">
                        <w:rPr>
                          <w:rFonts w:eastAsia="Times New Roman" w:cstheme="minorHAnsi"/>
                          <w:color w:val="2A2A2A"/>
                        </w:rPr>
                        <w:t>Here's a general guid</w:t>
                      </w:r>
                      <w:r w:rsidR="00DD78D5">
                        <w:rPr>
                          <w:rFonts w:eastAsia="Times New Roman" w:cstheme="minorHAnsi"/>
                          <w:color w:val="2A2A2A"/>
                        </w:rPr>
                        <w:t>e to choosing water temperature:</w:t>
                      </w:r>
                    </w:p>
                    <w:p w14:paraId="06B64040" w14:textId="77777777" w:rsidR="00D42C86" w:rsidRPr="00B71EA1" w:rsidRDefault="00D42C86" w:rsidP="00D42C86">
                      <w:pPr>
                        <w:numPr>
                          <w:ilvl w:val="0"/>
                          <w:numId w:val="4"/>
                        </w:numPr>
                        <w:shd w:val="clear" w:color="auto" w:fill="FFFFFF"/>
                        <w:spacing w:after="0" w:line="240" w:lineRule="auto"/>
                        <w:rPr>
                          <w:rFonts w:eastAsia="Times New Roman" w:cstheme="minorHAnsi"/>
                          <w:color w:val="2A2A2A"/>
                        </w:rPr>
                      </w:pPr>
                      <w:r w:rsidRPr="00B71EA1">
                        <w:rPr>
                          <w:rFonts w:eastAsia="Times New Roman" w:cstheme="minorHAnsi"/>
                          <w:color w:val="2A2A2A"/>
                        </w:rPr>
                        <w:t>hot for whites, linens and towels</w:t>
                      </w:r>
                    </w:p>
                    <w:p w14:paraId="18CB84E2" w14:textId="77777777" w:rsidR="00D42C86" w:rsidRPr="00B71EA1" w:rsidRDefault="00D42C86" w:rsidP="00D42C86">
                      <w:pPr>
                        <w:numPr>
                          <w:ilvl w:val="0"/>
                          <w:numId w:val="4"/>
                        </w:numPr>
                        <w:shd w:val="clear" w:color="auto" w:fill="FFFFFF"/>
                        <w:spacing w:after="0" w:line="240" w:lineRule="auto"/>
                        <w:rPr>
                          <w:rFonts w:eastAsia="Times New Roman" w:cstheme="minorHAnsi"/>
                          <w:color w:val="2A2A2A"/>
                        </w:rPr>
                      </w:pPr>
                      <w:r w:rsidRPr="00B71EA1">
                        <w:rPr>
                          <w:rFonts w:eastAsia="Times New Roman" w:cstheme="minorHAnsi"/>
                          <w:color w:val="2A2A2A"/>
                        </w:rPr>
                        <w:t>cold for anything you don’t want to shrink or fade (including any whites that fall into this category)</w:t>
                      </w:r>
                    </w:p>
                    <w:p w14:paraId="12A0E878" w14:textId="317545F3" w:rsidR="00D42C86" w:rsidRPr="00D42C86" w:rsidRDefault="00D42C86" w:rsidP="00D42C86">
                      <w:pPr>
                        <w:numPr>
                          <w:ilvl w:val="0"/>
                          <w:numId w:val="4"/>
                        </w:numPr>
                        <w:shd w:val="clear" w:color="auto" w:fill="FFFFFF"/>
                        <w:spacing w:after="0" w:line="240" w:lineRule="auto"/>
                        <w:rPr>
                          <w:rFonts w:eastAsia="Times New Roman" w:cstheme="minorHAnsi"/>
                          <w:color w:val="2A2A2A"/>
                        </w:rPr>
                      </w:pPr>
                      <w:r w:rsidRPr="00B71EA1">
                        <w:rPr>
                          <w:rFonts w:eastAsia="Times New Roman" w:cstheme="minorHAnsi"/>
                          <w:color w:val="2A2A2A"/>
                        </w:rPr>
                        <w:t>warm for everything else</w:t>
                      </w:r>
                    </w:p>
                    <w:p w14:paraId="629629ED" w14:textId="7BD1859E" w:rsidR="00F53632" w:rsidRPr="001B7085" w:rsidRDefault="00E93D2D" w:rsidP="001B7085">
                      <w:pPr>
                        <w:spacing w:after="0" w:line="240" w:lineRule="auto"/>
                        <w:rPr>
                          <w:rFonts w:eastAsia="Times New Roman" w:cstheme="minorHAnsi"/>
                          <w:color w:val="2A2A2A"/>
                        </w:rPr>
                      </w:pPr>
                      <w:r w:rsidRPr="00B71EA1">
                        <w:rPr>
                          <w:rFonts w:cstheme="minorHAnsi"/>
                          <w:b/>
                          <w:noProof/>
                        </w:rPr>
                        <w:t>Handwashing</w:t>
                      </w:r>
                      <w:r w:rsidRPr="00B71EA1">
                        <w:rPr>
                          <w:rFonts w:eastAsia="Times New Roman" w:cstheme="minorHAnsi"/>
                          <w:color w:val="2A2A2A"/>
                        </w:rPr>
                        <w:t xml:space="preserve"> </w:t>
                      </w:r>
                      <w:r w:rsidR="001B7085">
                        <w:rPr>
                          <w:rFonts w:eastAsia="Times New Roman" w:cstheme="minorHAnsi"/>
                          <w:color w:val="2A2A2A"/>
                        </w:rPr>
                        <w:t xml:space="preserve">- </w:t>
                      </w:r>
                      <w:r w:rsidRPr="00B71EA1">
                        <w:rPr>
                          <w:rFonts w:cstheme="minorHAnsi"/>
                          <w:noProof/>
                        </w:rPr>
                        <w:t>Washing machine ac</w:t>
                      </w:r>
                      <w:r w:rsidR="00DD78D5">
                        <w:rPr>
                          <w:rFonts w:cstheme="minorHAnsi"/>
                          <w:noProof/>
                        </w:rPr>
                        <w:t xml:space="preserve">tion may be too rigorous for </w:t>
                      </w:r>
                      <w:r w:rsidRPr="00B71EA1">
                        <w:rPr>
                          <w:rFonts w:cstheme="minorHAnsi"/>
                          <w:noProof/>
                        </w:rPr>
                        <w:t>some sweaters and delicate garments. Wash them by hand using cool to warm water and a mild liquid detergent. Rinse thoroughly and dry according to label instructions. Lay sweaters flat to dry</w:t>
                      </w:r>
                      <w:r w:rsidR="009E2A2D">
                        <w:rPr>
                          <w:rFonts w:eastAsia="Times New Roman" w:cstheme="minorHAnsi"/>
                          <w:color w:val="2A2A2A"/>
                        </w:rPr>
                        <w:t>.</w:t>
                      </w:r>
                      <w:r w:rsidR="001B7085">
                        <w:rPr>
                          <w:rFonts w:eastAsia="Times New Roman" w:cstheme="minorHAnsi"/>
                          <w:color w:val="2A2A2A"/>
                        </w:rPr>
                        <w:t xml:space="preserve"> </w:t>
                      </w:r>
                      <w:r w:rsidR="00F53632" w:rsidRPr="00F53632">
                        <w:rPr>
                          <w:rFonts w:eastAsia="Times New Roman" w:cstheme="minorHAnsi"/>
                        </w:rPr>
                        <w:t>Once your load is washed, it's time to hit the dryer. Choose the setting that best describes your clothing. Not sure? Choose “normal.”</w:t>
                      </w:r>
                    </w:p>
                    <w:p w14:paraId="42A87B18" w14:textId="77777777" w:rsidR="00E30E81" w:rsidRPr="00504AFB" w:rsidRDefault="00E30E81" w:rsidP="00504AFB">
                      <w:pPr>
                        <w:shd w:val="clear" w:color="auto" w:fill="FFFFFF"/>
                        <w:spacing w:after="0" w:line="276" w:lineRule="auto"/>
                        <w:jc w:val="center"/>
                        <w:outlineLvl w:val="2"/>
                        <w:rPr>
                          <w:rFonts w:eastAsia="Times New Roman" w:cstheme="minorHAnsi"/>
                          <w:b/>
                          <w:bCs/>
                          <w:color w:val="000000"/>
                          <w:sz w:val="24"/>
                          <w:szCs w:val="24"/>
                          <w:u w:val="single"/>
                        </w:rPr>
                      </w:pPr>
                      <w:r w:rsidRPr="00504AFB">
                        <w:rPr>
                          <w:rFonts w:eastAsia="Times New Roman" w:cstheme="minorHAnsi"/>
                          <w:b/>
                          <w:bCs/>
                          <w:color w:val="000000"/>
                          <w:sz w:val="24"/>
                          <w:szCs w:val="24"/>
                          <w:u w:val="single"/>
                        </w:rPr>
                        <w:t>Step four: Fold</w:t>
                      </w:r>
                    </w:p>
                    <w:p w14:paraId="5487284D" w14:textId="64AA4032" w:rsidR="00E30E81" w:rsidRPr="0098377E" w:rsidRDefault="00E30E81" w:rsidP="0098377E">
                      <w:pPr>
                        <w:shd w:val="clear" w:color="auto" w:fill="FFFFFF"/>
                        <w:spacing w:after="0" w:line="240" w:lineRule="auto"/>
                        <w:rPr>
                          <w:rFonts w:eastAsia="Times New Roman" w:cstheme="minorHAnsi"/>
                        </w:rPr>
                      </w:pPr>
                      <w:r w:rsidRPr="0098377E">
                        <w:rPr>
                          <w:rFonts w:eastAsia="Times New Roman" w:cstheme="minorHAnsi"/>
                        </w:rPr>
                        <w:t>This is where things can easily start to fall apart. You've washed like a champ, now you need to fold and put it all away like a champ. Wrinkles are no fun. It just means having to iron</w:t>
                      </w:r>
                      <w:r w:rsidR="00DD78D5">
                        <w:rPr>
                          <w:rFonts w:eastAsia="Times New Roman" w:cstheme="minorHAnsi"/>
                        </w:rPr>
                        <w:t>,</w:t>
                      </w:r>
                      <w:r w:rsidRPr="0098377E">
                        <w:rPr>
                          <w:rFonts w:eastAsia="Times New Roman" w:cstheme="minorHAnsi"/>
                        </w:rPr>
                        <w:t xml:space="preserve"> and nobody wants to deal with that step if you don't have to.</w:t>
                      </w:r>
                    </w:p>
                    <w:p w14:paraId="23147340" w14:textId="726DA63D" w:rsidR="00F53632" w:rsidRPr="0098377E" w:rsidRDefault="00E30E81" w:rsidP="0098377E">
                      <w:pPr>
                        <w:spacing w:after="0" w:line="240" w:lineRule="auto"/>
                        <w:ind w:firstLine="720"/>
                        <w:rPr>
                          <w:rFonts w:cstheme="minorHAnsi"/>
                          <w:noProof/>
                        </w:rPr>
                      </w:pPr>
                      <w:r w:rsidRPr="0098377E">
                        <w:rPr>
                          <w:rFonts w:cstheme="minorHAnsi"/>
                          <w:b/>
                          <w:noProof/>
                        </w:rPr>
                        <w:t>Do not overdry.</w:t>
                      </w:r>
                      <w:r w:rsidRPr="0098377E">
                        <w:rPr>
                          <w:rFonts w:cstheme="minorHAnsi"/>
                          <w:noProof/>
                        </w:rPr>
                        <w:t xml:space="preserve"> Overdrying can shrink garments. To avoid wrinkling, hang or fold them immediately. Most dryers give you several choices of heat slections and drying time.</w:t>
                      </w:r>
                      <w:r w:rsidR="00DD78D5">
                        <w:rPr>
                          <w:rFonts w:cstheme="minorHAnsi"/>
                          <w:noProof/>
                        </w:rPr>
                        <w:t xml:space="preserve"> </w:t>
                      </w:r>
                      <w:r w:rsidRPr="0098377E">
                        <w:rPr>
                          <w:rFonts w:cstheme="minorHAnsi"/>
                          <w:noProof/>
                        </w:rPr>
                        <w:t>Follow care labels to determine drying requirements.</w:t>
                      </w:r>
                    </w:p>
                  </w:txbxContent>
                </v:textbox>
                <w10:wrap type="square" anchorx="margin"/>
              </v:shape>
            </w:pict>
          </mc:Fallback>
        </mc:AlternateContent>
      </w:r>
    </w:p>
    <w:p w14:paraId="06DC872C" w14:textId="5125F707" w:rsidR="00F00C5B" w:rsidRDefault="00615FFE" w:rsidP="0007604A">
      <w:pPr>
        <w:rPr>
          <w:b/>
        </w:rPr>
      </w:pPr>
      <w:r w:rsidRPr="00B22773">
        <w:rPr>
          <w:b/>
          <w:noProof/>
        </w:rPr>
        <w:lastRenderedPageBreak/>
        <mc:AlternateContent>
          <mc:Choice Requires="wps">
            <w:drawing>
              <wp:anchor distT="45720" distB="45720" distL="114300" distR="114300" simplePos="0" relativeHeight="251678720" behindDoc="0" locked="0" layoutInCell="1" allowOverlap="1" wp14:anchorId="6EF235DB" wp14:editId="232667EA">
                <wp:simplePos x="0" y="0"/>
                <wp:positionH relativeFrom="margin">
                  <wp:align>left</wp:align>
                </wp:positionH>
                <wp:positionV relativeFrom="paragraph">
                  <wp:posOffset>330617</wp:posOffset>
                </wp:positionV>
                <wp:extent cx="6248400" cy="428498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285397"/>
                        </a:xfrm>
                        <a:prstGeom prst="rect">
                          <a:avLst/>
                        </a:prstGeom>
                        <a:solidFill>
                          <a:srgbClr val="FFFFFF"/>
                        </a:solidFill>
                        <a:ln w="9525">
                          <a:solidFill>
                            <a:srgbClr val="000000"/>
                          </a:solidFill>
                          <a:miter lim="800000"/>
                          <a:headEnd/>
                          <a:tailEnd/>
                        </a:ln>
                      </wps:spPr>
                      <wps:txbx>
                        <w:txbxContent>
                          <w:p w14:paraId="191F29C1" w14:textId="77777777" w:rsidR="002C4A75" w:rsidRPr="002C4A75" w:rsidRDefault="002C4A75" w:rsidP="002D575B">
                            <w:pPr>
                              <w:shd w:val="clear" w:color="auto" w:fill="FFFFFF"/>
                              <w:spacing w:after="0" w:line="240" w:lineRule="auto"/>
                              <w:jc w:val="center"/>
                              <w:outlineLvl w:val="2"/>
                              <w:rPr>
                                <w:rFonts w:eastAsia="Times New Roman" w:cstheme="minorHAnsi"/>
                                <w:b/>
                                <w:bCs/>
                                <w:color w:val="000000"/>
                                <w:sz w:val="24"/>
                                <w:szCs w:val="24"/>
                                <w:u w:val="single"/>
                              </w:rPr>
                            </w:pPr>
                            <w:r w:rsidRPr="002C4A75">
                              <w:rPr>
                                <w:rFonts w:eastAsia="Times New Roman" w:cstheme="minorHAnsi"/>
                                <w:b/>
                                <w:bCs/>
                                <w:color w:val="000000"/>
                                <w:sz w:val="24"/>
                                <w:szCs w:val="24"/>
                                <w:u w:val="single"/>
                              </w:rPr>
                              <w:t>Step five: Iron</w:t>
                            </w:r>
                          </w:p>
                          <w:p w14:paraId="5B91851D" w14:textId="156B72D8" w:rsidR="002C4A75" w:rsidRPr="002C4A75" w:rsidRDefault="002C4A75" w:rsidP="002D575B">
                            <w:pPr>
                              <w:shd w:val="clear" w:color="auto" w:fill="FFFFFF"/>
                              <w:spacing w:after="0" w:line="240" w:lineRule="auto"/>
                              <w:ind w:firstLine="720"/>
                              <w:rPr>
                                <w:rFonts w:eastAsia="Times New Roman" w:cstheme="minorHAnsi"/>
                                <w:color w:val="2A2A2A"/>
                              </w:rPr>
                            </w:pPr>
                            <w:r w:rsidRPr="002C4A75">
                              <w:rPr>
                                <w:rFonts w:eastAsia="Times New Roman" w:cstheme="minorHAnsi"/>
                                <w:color w:val="2A2A2A"/>
                              </w:rPr>
                              <w:t>Have to give a presentation in class today? Or did you skip step four and now you're paying the price? Either way, ironing isn't hard, it's just another step.</w:t>
                            </w:r>
                          </w:p>
                          <w:p w14:paraId="4325FBF8" w14:textId="34593261" w:rsidR="002C4A75" w:rsidRDefault="002C4A75" w:rsidP="002D575B">
                            <w:pPr>
                              <w:spacing w:after="0" w:line="240" w:lineRule="auto"/>
                              <w:ind w:firstLine="720"/>
                              <w:rPr>
                                <w:rFonts w:cstheme="minorHAnsi"/>
                                <w:noProof/>
                              </w:rPr>
                            </w:pPr>
                            <w:r w:rsidRPr="002C4A75">
                              <w:rPr>
                                <w:rFonts w:cstheme="minorHAnsi"/>
                                <w:b/>
                                <w:noProof/>
                              </w:rPr>
                              <w:t xml:space="preserve">Iron and press if needed. </w:t>
                            </w:r>
                            <w:r w:rsidRPr="002C4A75">
                              <w:rPr>
                                <w:rFonts w:cstheme="minorHAnsi"/>
                                <w:noProof/>
                              </w:rPr>
                              <w:t xml:space="preserve"> Many permanent press fabrics and those with special fabric may not need ironing. If garments need ironing, remove them from the dryer while they are slightly damp. Or dampen them with a sprinkle bottle.</w:t>
                            </w:r>
                          </w:p>
                          <w:p w14:paraId="4F46C3C8" w14:textId="12FFC95B" w:rsidR="005C6F61" w:rsidRPr="005C6F61" w:rsidRDefault="002C4A75" w:rsidP="002D575B">
                            <w:pPr>
                              <w:shd w:val="clear" w:color="auto" w:fill="FFFFFF"/>
                              <w:spacing w:after="0" w:line="240" w:lineRule="auto"/>
                              <w:rPr>
                                <w:rFonts w:eastAsia="Times New Roman" w:cstheme="minorHAnsi"/>
                                <w:color w:val="2A2A2A"/>
                              </w:rPr>
                            </w:pPr>
                            <w:r w:rsidRPr="002C4A75">
                              <w:rPr>
                                <w:rFonts w:eastAsia="Times New Roman" w:cstheme="minorHAnsi"/>
                                <w:b/>
                                <w:bCs/>
                                <w:color w:val="2A2A2A"/>
                              </w:rPr>
                              <w:t>PRO TIP:</w:t>
                            </w:r>
                            <w:r w:rsidRPr="002C4A75">
                              <w:rPr>
                                <w:rFonts w:eastAsia="Times New Roman" w:cstheme="minorHAnsi"/>
                                <w:color w:val="2A2A2A"/>
                              </w:rPr>
                              <w:t> You can also use a tabletop with a folded towel on top of it if you're short on room to store an ironing board. Just remember to shut off your iron when you're done.</w:t>
                            </w:r>
                          </w:p>
                          <w:p w14:paraId="2340328F" w14:textId="77777777" w:rsidR="002C4A75" w:rsidRPr="002D575B" w:rsidRDefault="002C4A75" w:rsidP="002D575B">
                            <w:pPr>
                              <w:spacing w:after="0" w:line="240" w:lineRule="auto"/>
                              <w:jc w:val="center"/>
                              <w:rPr>
                                <w:rFonts w:cstheme="minorHAnsi"/>
                                <w:noProof/>
                                <w:sz w:val="24"/>
                                <w:szCs w:val="24"/>
                                <w:u w:val="single"/>
                              </w:rPr>
                            </w:pPr>
                            <w:r w:rsidRPr="002D575B">
                              <w:rPr>
                                <w:rFonts w:cstheme="minorHAnsi"/>
                                <w:b/>
                                <w:bCs/>
                                <w:sz w:val="24"/>
                                <w:szCs w:val="24"/>
                                <w:u w:val="single"/>
                              </w:rPr>
                              <w:t>Laundry Stain Removers</w:t>
                            </w:r>
                          </w:p>
                          <w:p w14:paraId="70E06D24" w14:textId="3E6FD826" w:rsidR="002C4A75" w:rsidRPr="00B45989" w:rsidRDefault="002C4A75" w:rsidP="002D575B">
                            <w:pPr>
                              <w:shd w:val="clear" w:color="auto" w:fill="FFFFFF"/>
                              <w:spacing w:after="0" w:line="240" w:lineRule="auto"/>
                              <w:ind w:firstLine="720"/>
                              <w:textAlignment w:val="baseline"/>
                              <w:rPr>
                                <w:rFonts w:eastAsia="Times New Roman" w:cstheme="minorHAnsi"/>
                              </w:rPr>
                            </w:pPr>
                            <w:r w:rsidRPr="00B45989">
                              <w:rPr>
                                <w:rFonts w:eastAsia="Times New Roman" w:cstheme="minorHAnsi"/>
                              </w:rPr>
                              <w:t>Let’s face it. Spills will happen from time to time, no matter how careful you are. Fortunately, laundry stain removers are available to clean up new and set</w:t>
                            </w:r>
                            <w:r w:rsidR="00DD78D5">
                              <w:rPr>
                                <w:rFonts w:eastAsia="Times New Roman" w:cstheme="minorHAnsi"/>
                              </w:rPr>
                              <w:t>-</w:t>
                            </w:r>
                            <w:r w:rsidRPr="00B45989">
                              <w:rPr>
                                <w:rFonts w:eastAsia="Times New Roman" w:cstheme="minorHAnsi"/>
                              </w:rPr>
                              <w:t>in stains. Even blood, grass, make</w:t>
                            </w:r>
                            <w:r w:rsidR="00DD78D5">
                              <w:rPr>
                                <w:rFonts w:eastAsia="Times New Roman" w:cstheme="minorHAnsi"/>
                              </w:rPr>
                              <w:t>-</w:t>
                            </w:r>
                            <w:r w:rsidRPr="00B45989">
                              <w:rPr>
                                <w:rFonts w:eastAsia="Times New Roman" w:cstheme="minorHAnsi"/>
                              </w:rPr>
                              <w:t>up, chocolate, oil, grease, and dirt stains can’t stand up to some of the best stain removers on the market.</w:t>
                            </w:r>
                          </w:p>
                          <w:p w14:paraId="6CC7EC12" w14:textId="77777777" w:rsidR="002C4A75" w:rsidRPr="00B45989" w:rsidRDefault="002C4A75" w:rsidP="002D575B">
                            <w:pPr>
                              <w:shd w:val="clear" w:color="auto" w:fill="FFFFFF"/>
                              <w:spacing w:after="0" w:line="240" w:lineRule="auto"/>
                              <w:textAlignment w:val="baseline"/>
                              <w:outlineLvl w:val="1"/>
                              <w:rPr>
                                <w:rFonts w:eastAsia="Times New Roman" w:cstheme="minorHAnsi"/>
                                <w:b/>
                                <w:bCs/>
                              </w:rPr>
                            </w:pPr>
                            <w:r w:rsidRPr="00B45989">
                              <w:rPr>
                                <w:rFonts w:eastAsia="Times New Roman" w:cstheme="minorHAnsi"/>
                                <w:b/>
                                <w:bCs/>
                              </w:rPr>
                              <w:t>What Is Laundry Stain Remover?</w:t>
                            </w:r>
                          </w:p>
                          <w:p w14:paraId="5877D80C" w14:textId="2B677FF4" w:rsidR="002C4A75" w:rsidRDefault="002C4A75" w:rsidP="002D575B">
                            <w:pPr>
                              <w:shd w:val="clear" w:color="auto" w:fill="FFFFFF"/>
                              <w:spacing w:after="0" w:line="240" w:lineRule="auto"/>
                              <w:ind w:firstLine="720"/>
                              <w:textAlignment w:val="baseline"/>
                              <w:rPr>
                                <w:rFonts w:eastAsia="Times New Roman" w:cstheme="minorHAnsi"/>
                              </w:rPr>
                            </w:pPr>
                            <w:r w:rsidRPr="00B45989">
                              <w:rPr>
                                <w:rFonts w:eastAsia="Times New Roman" w:cstheme="minorHAnsi"/>
                              </w:rPr>
                              <w:t xml:space="preserve">Laundry stain removers are designed to remove stains from your laundry. They are usually available in powder, spray, or gel form. Usually, you apply the stain remover to the spot, let it set for a few minutes, and then wash the item normally. The sooner you </w:t>
                            </w:r>
                            <w:r w:rsidR="00B45989" w:rsidRPr="00B45989">
                              <w:rPr>
                                <w:rFonts w:eastAsia="Times New Roman" w:cstheme="minorHAnsi"/>
                              </w:rPr>
                              <w:t>can</w:t>
                            </w:r>
                            <w:r w:rsidRPr="00B45989">
                              <w:rPr>
                                <w:rFonts w:eastAsia="Times New Roman" w:cstheme="minorHAnsi"/>
                              </w:rPr>
                              <w:t xml:space="preserve"> treat the stain, the greater chance you’ll have of clearing up the stain for good. </w:t>
                            </w:r>
                          </w:p>
                          <w:p w14:paraId="3CA486BD" w14:textId="28C1BDC0" w:rsidR="00D618ED" w:rsidRPr="002D575B" w:rsidRDefault="002D575B" w:rsidP="002D575B">
                            <w:pPr>
                              <w:shd w:val="clear" w:color="auto" w:fill="FFFFFF"/>
                              <w:spacing w:after="0" w:line="240" w:lineRule="auto"/>
                              <w:jc w:val="center"/>
                              <w:textAlignment w:val="baseline"/>
                              <w:rPr>
                                <w:rFonts w:eastAsia="Times New Roman" w:cstheme="minorHAnsi"/>
                                <w:b/>
                                <w:bCs/>
                                <w:sz w:val="24"/>
                                <w:szCs w:val="24"/>
                                <w:u w:val="single"/>
                              </w:rPr>
                            </w:pPr>
                            <w:r w:rsidRPr="002D575B">
                              <w:rPr>
                                <w:rFonts w:eastAsia="Times New Roman" w:cstheme="minorHAnsi"/>
                                <w:b/>
                                <w:bCs/>
                                <w:sz w:val="24"/>
                                <w:szCs w:val="24"/>
                                <w:u w:val="single"/>
                              </w:rPr>
                              <w:t>Fabric Softener</w:t>
                            </w:r>
                          </w:p>
                          <w:p w14:paraId="08A8319C" w14:textId="6D01BCF9" w:rsidR="002C4A75" w:rsidRPr="002D575B" w:rsidRDefault="002C4A75" w:rsidP="002D575B">
                            <w:pPr>
                              <w:spacing w:line="240" w:lineRule="auto"/>
                              <w:rPr>
                                <w:rFonts w:cstheme="minorHAnsi"/>
                                <w:noProof/>
                              </w:rPr>
                            </w:pPr>
                            <w:r w:rsidRPr="002D575B">
                              <w:rPr>
                                <w:rFonts w:cstheme="minorHAnsi"/>
                                <w:b/>
                                <w:noProof/>
                              </w:rPr>
                              <w:t>Fabric softeners</w:t>
                            </w:r>
                            <w:r w:rsidRPr="002D575B">
                              <w:rPr>
                                <w:rFonts w:cstheme="minorHAnsi"/>
                                <w:noProof/>
                              </w:rPr>
                              <w:t xml:space="preserve"> help make </w:t>
                            </w:r>
                            <w:r w:rsidR="00D618ED" w:rsidRPr="002D575B">
                              <w:rPr>
                                <w:rFonts w:cstheme="minorHAnsi"/>
                                <w:noProof/>
                              </w:rPr>
                              <w:t>clothes</w:t>
                            </w:r>
                            <w:r w:rsidRPr="002D575B">
                              <w:rPr>
                                <w:rFonts w:cstheme="minorHAnsi"/>
                                <w:noProof/>
                              </w:rPr>
                              <w:t xml:space="preserve"> softer, minimize wrinkling, and reduce static cling. They come in liquid or disposable sheets</w:t>
                            </w:r>
                            <w:r w:rsidR="00B45989" w:rsidRPr="002D575B">
                              <w:rPr>
                                <w:rFonts w:cstheme="minorHAnsi"/>
                                <w:noProof/>
                              </w:rPr>
                              <w:t xml:space="preserve">. </w:t>
                            </w:r>
                            <w:r w:rsidRPr="002D575B">
                              <w:rPr>
                                <w:rFonts w:cstheme="minorHAnsi"/>
                                <w:noProof/>
                              </w:rPr>
                              <w:t>Fabric softeners can build up on the fabric if you use too much or if used every time the fabric is laundered. Using too much fabric softener reduces the absorbency of the fabric.</w:t>
                            </w:r>
                          </w:p>
                          <w:p w14:paraId="6257292A" w14:textId="5BABEA6C" w:rsidR="00615FFE" w:rsidRPr="0057340A" w:rsidRDefault="008F1615" w:rsidP="008F1615">
                            <w:pPr>
                              <w:spacing w:line="240" w:lineRule="auto"/>
                              <w:rPr>
                                <w:b/>
                                <w:bCs/>
                                <w:sz w:val="28"/>
                                <w:szCs w:val="28"/>
                              </w:rPr>
                            </w:pPr>
                            <w:r w:rsidRPr="0057340A">
                              <w:rPr>
                                <w:b/>
                                <w:bCs/>
                                <w:sz w:val="28"/>
                                <w:szCs w:val="28"/>
                              </w:rPr>
                              <w:t>Work through the Activity Information on these pages followed by the University of Nebraska-Lincoln’s “Oh No, Stains!”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35DB" id="_x0000_s1031" type="#_x0000_t202" style="position:absolute;margin-left:0;margin-top:26.05pt;width:492pt;height:337.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O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">
                <v:textbox>
                  <w:txbxContent>
                    <w:p w14:paraId="191F29C1" w14:textId="77777777" w:rsidR="002C4A75" w:rsidRPr="002C4A75" w:rsidRDefault="002C4A75" w:rsidP="002D575B">
                      <w:pPr>
                        <w:shd w:val="clear" w:color="auto" w:fill="FFFFFF"/>
                        <w:spacing w:after="0" w:line="240" w:lineRule="auto"/>
                        <w:jc w:val="center"/>
                        <w:outlineLvl w:val="2"/>
                        <w:rPr>
                          <w:rFonts w:eastAsia="Times New Roman" w:cstheme="minorHAnsi"/>
                          <w:b/>
                          <w:bCs/>
                          <w:color w:val="000000"/>
                          <w:sz w:val="24"/>
                          <w:szCs w:val="24"/>
                          <w:u w:val="single"/>
                        </w:rPr>
                      </w:pPr>
                      <w:r w:rsidRPr="002C4A75">
                        <w:rPr>
                          <w:rFonts w:eastAsia="Times New Roman" w:cstheme="minorHAnsi"/>
                          <w:b/>
                          <w:bCs/>
                          <w:color w:val="000000"/>
                          <w:sz w:val="24"/>
                          <w:szCs w:val="24"/>
                          <w:u w:val="single"/>
                        </w:rPr>
                        <w:t>Step five: Iron</w:t>
                      </w:r>
                    </w:p>
                    <w:p w14:paraId="5B91851D" w14:textId="156B72D8" w:rsidR="002C4A75" w:rsidRPr="002C4A75" w:rsidRDefault="002C4A75" w:rsidP="002D575B">
                      <w:pPr>
                        <w:shd w:val="clear" w:color="auto" w:fill="FFFFFF"/>
                        <w:spacing w:after="0" w:line="240" w:lineRule="auto"/>
                        <w:ind w:firstLine="720"/>
                        <w:rPr>
                          <w:rFonts w:eastAsia="Times New Roman" w:cstheme="minorHAnsi"/>
                          <w:color w:val="2A2A2A"/>
                        </w:rPr>
                      </w:pPr>
                      <w:r w:rsidRPr="002C4A75">
                        <w:rPr>
                          <w:rFonts w:eastAsia="Times New Roman" w:cstheme="minorHAnsi"/>
                          <w:color w:val="2A2A2A"/>
                        </w:rPr>
                        <w:t>Have to give a presentation in class today? Or did you skip step four and now you're paying the price? Either way, ironing isn't hard, it's just another step.</w:t>
                      </w:r>
                    </w:p>
                    <w:p w14:paraId="4325FBF8" w14:textId="34593261" w:rsidR="002C4A75" w:rsidRDefault="002C4A75" w:rsidP="002D575B">
                      <w:pPr>
                        <w:spacing w:after="0" w:line="240" w:lineRule="auto"/>
                        <w:ind w:firstLine="720"/>
                        <w:rPr>
                          <w:rFonts w:cstheme="minorHAnsi"/>
                          <w:noProof/>
                        </w:rPr>
                      </w:pPr>
                      <w:r w:rsidRPr="002C4A75">
                        <w:rPr>
                          <w:rFonts w:cstheme="minorHAnsi"/>
                          <w:b/>
                          <w:noProof/>
                        </w:rPr>
                        <w:t xml:space="preserve">Iron and press if needed. </w:t>
                      </w:r>
                      <w:r w:rsidRPr="002C4A75">
                        <w:rPr>
                          <w:rFonts w:cstheme="minorHAnsi"/>
                          <w:noProof/>
                        </w:rPr>
                        <w:t xml:space="preserve"> Many permanent press fabrics and those with special fabric may not need ironing. If garments need ironing, remove them from the dryer while they are slightly damp. Or dampen them with a sprinkle bottle.</w:t>
                      </w:r>
                    </w:p>
                    <w:p w14:paraId="4F46C3C8" w14:textId="12FFC95B" w:rsidR="005C6F61" w:rsidRPr="005C6F61" w:rsidRDefault="002C4A75" w:rsidP="002D575B">
                      <w:pPr>
                        <w:shd w:val="clear" w:color="auto" w:fill="FFFFFF"/>
                        <w:spacing w:after="0" w:line="240" w:lineRule="auto"/>
                        <w:rPr>
                          <w:rFonts w:eastAsia="Times New Roman" w:cstheme="minorHAnsi"/>
                          <w:color w:val="2A2A2A"/>
                        </w:rPr>
                      </w:pPr>
                      <w:r w:rsidRPr="002C4A75">
                        <w:rPr>
                          <w:rFonts w:eastAsia="Times New Roman" w:cstheme="minorHAnsi"/>
                          <w:b/>
                          <w:bCs/>
                          <w:color w:val="2A2A2A"/>
                        </w:rPr>
                        <w:t>PRO TIP:</w:t>
                      </w:r>
                      <w:r w:rsidRPr="002C4A75">
                        <w:rPr>
                          <w:rFonts w:eastAsia="Times New Roman" w:cstheme="minorHAnsi"/>
                          <w:color w:val="2A2A2A"/>
                        </w:rPr>
                        <w:t> You can also use a tabletop with a folded towel on top of it if you're short on room to store an ironing board. Just remember to shut off your iron when you're done.</w:t>
                      </w:r>
                    </w:p>
                    <w:p w14:paraId="2340328F" w14:textId="77777777" w:rsidR="002C4A75" w:rsidRPr="002D575B" w:rsidRDefault="002C4A75" w:rsidP="002D575B">
                      <w:pPr>
                        <w:spacing w:after="0" w:line="240" w:lineRule="auto"/>
                        <w:jc w:val="center"/>
                        <w:rPr>
                          <w:rFonts w:cstheme="minorHAnsi"/>
                          <w:noProof/>
                          <w:sz w:val="24"/>
                          <w:szCs w:val="24"/>
                          <w:u w:val="single"/>
                        </w:rPr>
                      </w:pPr>
                      <w:r w:rsidRPr="002D575B">
                        <w:rPr>
                          <w:rFonts w:cstheme="minorHAnsi"/>
                          <w:b/>
                          <w:bCs/>
                          <w:sz w:val="24"/>
                          <w:szCs w:val="24"/>
                          <w:u w:val="single"/>
                        </w:rPr>
                        <w:t>Laundry Stain Removers</w:t>
                      </w:r>
                    </w:p>
                    <w:p w14:paraId="70E06D24" w14:textId="3E6FD826" w:rsidR="002C4A75" w:rsidRPr="00B45989" w:rsidRDefault="002C4A75" w:rsidP="002D575B">
                      <w:pPr>
                        <w:shd w:val="clear" w:color="auto" w:fill="FFFFFF"/>
                        <w:spacing w:after="0" w:line="240" w:lineRule="auto"/>
                        <w:ind w:firstLine="720"/>
                        <w:textAlignment w:val="baseline"/>
                        <w:rPr>
                          <w:rFonts w:eastAsia="Times New Roman" w:cstheme="minorHAnsi"/>
                        </w:rPr>
                      </w:pPr>
                      <w:r w:rsidRPr="00B45989">
                        <w:rPr>
                          <w:rFonts w:eastAsia="Times New Roman" w:cstheme="minorHAnsi"/>
                        </w:rPr>
                        <w:t>Let’s face it. Spills will happen from time to time, no matter how careful you are. Fortunately, laundry stain removers are available to clean up new and set</w:t>
                      </w:r>
                      <w:r w:rsidR="00DD78D5">
                        <w:rPr>
                          <w:rFonts w:eastAsia="Times New Roman" w:cstheme="minorHAnsi"/>
                        </w:rPr>
                        <w:t>-</w:t>
                      </w:r>
                      <w:r w:rsidRPr="00B45989">
                        <w:rPr>
                          <w:rFonts w:eastAsia="Times New Roman" w:cstheme="minorHAnsi"/>
                        </w:rPr>
                        <w:t>in stains. Even blood, grass, make</w:t>
                      </w:r>
                      <w:r w:rsidR="00DD78D5">
                        <w:rPr>
                          <w:rFonts w:eastAsia="Times New Roman" w:cstheme="minorHAnsi"/>
                        </w:rPr>
                        <w:t>-</w:t>
                      </w:r>
                      <w:r w:rsidRPr="00B45989">
                        <w:rPr>
                          <w:rFonts w:eastAsia="Times New Roman" w:cstheme="minorHAnsi"/>
                        </w:rPr>
                        <w:t>up, chocolate, oil, grease, and dirt stains can’t stand up to some of the best stain removers on the market.</w:t>
                      </w:r>
                    </w:p>
                    <w:p w14:paraId="6CC7EC12" w14:textId="77777777" w:rsidR="002C4A75" w:rsidRPr="00B45989" w:rsidRDefault="002C4A75" w:rsidP="002D575B">
                      <w:pPr>
                        <w:shd w:val="clear" w:color="auto" w:fill="FFFFFF"/>
                        <w:spacing w:after="0" w:line="240" w:lineRule="auto"/>
                        <w:textAlignment w:val="baseline"/>
                        <w:outlineLvl w:val="1"/>
                        <w:rPr>
                          <w:rFonts w:eastAsia="Times New Roman" w:cstheme="minorHAnsi"/>
                          <w:b/>
                          <w:bCs/>
                        </w:rPr>
                      </w:pPr>
                      <w:r w:rsidRPr="00B45989">
                        <w:rPr>
                          <w:rFonts w:eastAsia="Times New Roman" w:cstheme="minorHAnsi"/>
                          <w:b/>
                          <w:bCs/>
                        </w:rPr>
                        <w:t>What Is Laundry Stain Remover?</w:t>
                      </w:r>
                    </w:p>
                    <w:p w14:paraId="5877D80C" w14:textId="2B677FF4" w:rsidR="002C4A75" w:rsidRDefault="002C4A75" w:rsidP="002D575B">
                      <w:pPr>
                        <w:shd w:val="clear" w:color="auto" w:fill="FFFFFF"/>
                        <w:spacing w:after="0" w:line="240" w:lineRule="auto"/>
                        <w:ind w:firstLine="720"/>
                        <w:textAlignment w:val="baseline"/>
                        <w:rPr>
                          <w:rFonts w:eastAsia="Times New Roman" w:cstheme="minorHAnsi"/>
                        </w:rPr>
                      </w:pPr>
                      <w:r w:rsidRPr="00B45989">
                        <w:rPr>
                          <w:rFonts w:eastAsia="Times New Roman" w:cstheme="minorHAnsi"/>
                        </w:rPr>
                        <w:t xml:space="preserve">Laundry stain removers are designed to remove stains from your laundry. They are usually available in powder, spray, or gel form. Usually, you apply the stain remover to the spot, let it set for a few minutes, and then wash the item normally. The sooner you </w:t>
                      </w:r>
                      <w:r w:rsidR="00B45989" w:rsidRPr="00B45989">
                        <w:rPr>
                          <w:rFonts w:eastAsia="Times New Roman" w:cstheme="minorHAnsi"/>
                        </w:rPr>
                        <w:t>can</w:t>
                      </w:r>
                      <w:r w:rsidRPr="00B45989">
                        <w:rPr>
                          <w:rFonts w:eastAsia="Times New Roman" w:cstheme="minorHAnsi"/>
                        </w:rPr>
                        <w:t xml:space="preserve"> treat the stain, the greater chance you’ll have of clearing up the stain for good. </w:t>
                      </w:r>
                    </w:p>
                    <w:p w14:paraId="3CA486BD" w14:textId="28C1BDC0" w:rsidR="00D618ED" w:rsidRPr="002D575B" w:rsidRDefault="002D575B" w:rsidP="002D575B">
                      <w:pPr>
                        <w:shd w:val="clear" w:color="auto" w:fill="FFFFFF"/>
                        <w:spacing w:after="0" w:line="240" w:lineRule="auto"/>
                        <w:jc w:val="center"/>
                        <w:textAlignment w:val="baseline"/>
                        <w:rPr>
                          <w:rFonts w:eastAsia="Times New Roman" w:cstheme="minorHAnsi"/>
                          <w:b/>
                          <w:bCs/>
                          <w:sz w:val="24"/>
                          <w:szCs w:val="24"/>
                          <w:u w:val="single"/>
                        </w:rPr>
                      </w:pPr>
                      <w:r w:rsidRPr="002D575B">
                        <w:rPr>
                          <w:rFonts w:eastAsia="Times New Roman" w:cstheme="minorHAnsi"/>
                          <w:b/>
                          <w:bCs/>
                          <w:sz w:val="24"/>
                          <w:szCs w:val="24"/>
                          <w:u w:val="single"/>
                        </w:rPr>
                        <w:t>Fabric Softener</w:t>
                      </w:r>
                    </w:p>
                    <w:p w14:paraId="08A8319C" w14:textId="6D01BCF9" w:rsidR="002C4A75" w:rsidRPr="002D575B" w:rsidRDefault="002C4A75" w:rsidP="002D575B">
                      <w:pPr>
                        <w:spacing w:line="240" w:lineRule="auto"/>
                        <w:rPr>
                          <w:rFonts w:cstheme="minorHAnsi"/>
                          <w:noProof/>
                        </w:rPr>
                      </w:pPr>
                      <w:r w:rsidRPr="002D575B">
                        <w:rPr>
                          <w:rFonts w:cstheme="minorHAnsi"/>
                          <w:b/>
                          <w:noProof/>
                        </w:rPr>
                        <w:t>Fabric softeners</w:t>
                      </w:r>
                      <w:r w:rsidRPr="002D575B">
                        <w:rPr>
                          <w:rFonts w:cstheme="minorHAnsi"/>
                          <w:noProof/>
                        </w:rPr>
                        <w:t xml:space="preserve"> help make </w:t>
                      </w:r>
                      <w:r w:rsidR="00D618ED" w:rsidRPr="002D575B">
                        <w:rPr>
                          <w:rFonts w:cstheme="minorHAnsi"/>
                          <w:noProof/>
                        </w:rPr>
                        <w:t>clothes</w:t>
                      </w:r>
                      <w:r w:rsidRPr="002D575B">
                        <w:rPr>
                          <w:rFonts w:cstheme="minorHAnsi"/>
                          <w:noProof/>
                        </w:rPr>
                        <w:t xml:space="preserve"> softer, minimize wrinkling, and reduce static cling. They come in liquid or disposable sheets</w:t>
                      </w:r>
                      <w:r w:rsidR="00B45989" w:rsidRPr="002D575B">
                        <w:rPr>
                          <w:rFonts w:cstheme="minorHAnsi"/>
                          <w:noProof/>
                        </w:rPr>
                        <w:t xml:space="preserve">. </w:t>
                      </w:r>
                      <w:r w:rsidRPr="002D575B">
                        <w:rPr>
                          <w:rFonts w:cstheme="minorHAnsi"/>
                          <w:noProof/>
                        </w:rPr>
                        <w:t>Fabric softeners can build up on the fabric if you use too much or if used every time the fabric is laundered. Using too much fabric softener reduces the absorbency of the fabric.</w:t>
                      </w:r>
                    </w:p>
                    <w:p w14:paraId="6257292A" w14:textId="5BABEA6C" w:rsidR="00615FFE" w:rsidRPr="0057340A" w:rsidRDefault="008F1615" w:rsidP="008F1615">
                      <w:pPr>
                        <w:spacing w:line="240" w:lineRule="auto"/>
                        <w:rPr>
                          <w:b/>
                          <w:bCs/>
                          <w:sz w:val="28"/>
                          <w:szCs w:val="28"/>
                        </w:rPr>
                      </w:pPr>
                      <w:r w:rsidRPr="0057340A">
                        <w:rPr>
                          <w:b/>
                          <w:bCs/>
                          <w:sz w:val="28"/>
                          <w:szCs w:val="28"/>
                        </w:rPr>
                        <w:t>Work through the Activity Information on these pages followed by the University of Nebraska-Lincoln’s “Oh No, Stains!” activity.</w:t>
                      </w:r>
                    </w:p>
                  </w:txbxContent>
                </v:textbox>
                <w10:wrap type="square" anchorx="margin"/>
              </v:shape>
            </w:pict>
          </mc:Fallback>
        </mc:AlternateContent>
      </w:r>
      <w:r w:rsidR="0053044F">
        <w:rPr>
          <w:b/>
        </w:rPr>
        <w:t>A</w:t>
      </w:r>
      <w:r w:rsidR="0053044F" w:rsidRPr="00916F1A">
        <w:rPr>
          <w:b/>
        </w:rPr>
        <w:t>ctivity</w:t>
      </w:r>
      <w:r w:rsidR="00DD78D5">
        <w:rPr>
          <w:b/>
        </w:rPr>
        <w:t xml:space="preserve"> Continued</w:t>
      </w:r>
      <w:r w:rsidR="0053044F" w:rsidRPr="00916F1A">
        <w:rPr>
          <w:b/>
        </w:rPr>
        <w:t>:</w:t>
      </w:r>
    </w:p>
    <w:p w14:paraId="467EBB33" w14:textId="5AF2EC65" w:rsidR="0007604A" w:rsidRPr="00916F1A" w:rsidRDefault="00612DE9" w:rsidP="0007604A">
      <w:pPr>
        <w:rPr>
          <w:b/>
        </w:rPr>
      </w:pPr>
      <w:r w:rsidRPr="00B22773">
        <w:rPr>
          <w:b/>
          <w:noProof/>
        </w:rPr>
        <mc:AlternateContent>
          <mc:Choice Requires="wps">
            <w:drawing>
              <wp:anchor distT="45720" distB="45720" distL="114300" distR="114300" simplePos="0" relativeHeight="251672576" behindDoc="0" locked="0" layoutInCell="1" allowOverlap="1" wp14:anchorId="69B6391F" wp14:editId="547CC23D">
                <wp:simplePos x="0" y="0"/>
                <wp:positionH relativeFrom="margin">
                  <wp:posOffset>9525</wp:posOffset>
                </wp:positionH>
                <wp:positionV relativeFrom="paragraph">
                  <wp:posOffset>4686300</wp:posOffset>
                </wp:positionV>
                <wp:extent cx="6248400" cy="1247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47775"/>
                        </a:xfrm>
                        <a:prstGeom prst="rect">
                          <a:avLst/>
                        </a:prstGeom>
                        <a:solidFill>
                          <a:srgbClr val="FFFFFF"/>
                        </a:solidFill>
                        <a:ln w="9525">
                          <a:solidFill>
                            <a:srgbClr val="000000"/>
                          </a:solidFill>
                          <a:miter lim="800000"/>
                          <a:headEnd/>
                          <a:tailEnd/>
                        </a:ln>
                      </wps:spPr>
                      <wps:txbx>
                        <w:txbxContent>
                          <w:p w14:paraId="16665899" w14:textId="77777777" w:rsidR="00063F43" w:rsidRDefault="00206E02" w:rsidP="00D50A5A">
                            <w:pPr>
                              <w:spacing w:after="0"/>
                            </w:pPr>
                            <w:r w:rsidRPr="00D50A5A">
                              <w:t>We’ve learned today</w:t>
                            </w:r>
                            <w:r w:rsidR="00D50A5A" w:rsidRPr="00D50A5A">
                              <w:t xml:space="preserve"> about washing clothes: sort, plan, dial, fold, and iron</w:t>
                            </w:r>
                            <w:r w:rsidR="00063F43">
                              <w:t>,</w:t>
                            </w:r>
                            <w:r w:rsidR="00D50A5A" w:rsidRPr="00D50A5A">
                              <w:t xml:space="preserve"> along with laundry stain removers and fabric softener.</w:t>
                            </w:r>
                            <w:r w:rsidR="00D50A5A">
                              <w:t xml:space="preserve"> </w:t>
                            </w:r>
                          </w:p>
                          <w:p w14:paraId="0EACA0F4" w14:textId="77777777" w:rsidR="00063F43" w:rsidRDefault="00D50A5A" w:rsidP="00D50A5A">
                            <w:pPr>
                              <w:spacing w:after="0"/>
                            </w:pPr>
                            <w:r>
                              <w:t xml:space="preserve">What are ways you can start helping with various steps right now? </w:t>
                            </w:r>
                          </w:p>
                          <w:p w14:paraId="21F838BF" w14:textId="77777777" w:rsidR="00063F43" w:rsidRDefault="00D50A5A" w:rsidP="00D50A5A">
                            <w:pPr>
                              <w:spacing w:after="0"/>
                            </w:pPr>
                            <w:r>
                              <w:t xml:space="preserve">What do you need to practice becoming more comfortable completing on your own? </w:t>
                            </w:r>
                          </w:p>
                          <w:p w14:paraId="5A9DBC78" w14:textId="0FA7586E" w:rsidR="00206E02" w:rsidRPr="00D50A5A" w:rsidRDefault="00D50A5A" w:rsidP="00D50A5A">
                            <w:pPr>
                              <w:spacing w:after="0"/>
                            </w:pPr>
                            <w:r>
                              <w:t>How can you share this information with your family and friends to increase their laundry care knowledge?</w:t>
                            </w:r>
                          </w:p>
                          <w:p w14:paraId="73A5E9E2" w14:textId="77777777" w:rsidR="008F1615" w:rsidRDefault="008F1615" w:rsidP="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391F" id="_x0000_s1032" type="#_x0000_t202" style="position:absolute;margin-left:.75pt;margin-top:369pt;width:492pt;height:9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">
                <v:textbox>
                  <w:txbxContent>
                    <w:p w14:paraId="16665899" w14:textId="77777777" w:rsidR="00063F43" w:rsidRDefault="00206E02" w:rsidP="00D50A5A">
                      <w:pPr>
                        <w:spacing w:after="0"/>
                      </w:pPr>
                      <w:r w:rsidRPr="00D50A5A">
                        <w:t>We’ve learned today</w:t>
                      </w:r>
                      <w:r w:rsidR="00D50A5A" w:rsidRPr="00D50A5A">
                        <w:t xml:space="preserve"> about washing clothes: sort, plan, dial, fold, and iron</w:t>
                      </w:r>
                      <w:r w:rsidR="00063F43">
                        <w:t>,</w:t>
                      </w:r>
                      <w:r w:rsidR="00D50A5A" w:rsidRPr="00D50A5A">
                        <w:t xml:space="preserve"> along with laundry stain removers and fabric softener.</w:t>
                      </w:r>
                      <w:r w:rsidR="00D50A5A">
                        <w:t xml:space="preserve"> </w:t>
                      </w:r>
                    </w:p>
                    <w:p w14:paraId="0EACA0F4" w14:textId="77777777" w:rsidR="00063F43" w:rsidRDefault="00D50A5A" w:rsidP="00D50A5A">
                      <w:pPr>
                        <w:spacing w:after="0"/>
                      </w:pPr>
                      <w:r>
                        <w:t xml:space="preserve">What are ways you can start helping with various steps right now? </w:t>
                      </w:r>
                    </w:p>
                    <w:p w14:paraId="21F838BF" w14:textId="77777777" w:rsidR="00063F43" w:rsidRDefault="00D50A5A" w:rsidP="00D50A5A">
                      <w:pPr>
                        <w:spacing w:after="0"/>
                      </w:pPr>
                      <w:r>
                        <w:t xml:space="preserve">What do you need to practice becoming more comfortable completing on your own? </w:t>
                      </w:r>
                    </w:p>
                    <w:p w14:paraId="5A9DBC78" w14:textId="0FA7586E" w:rsidR="00206E02" w:rsidRPr="00D50A5A" w:rsidRDefault="00D50A5A" w:rsidP="00D50A5A">
                      <w:pPr>
                        <w:spacing w:after="0"/>
                      </w:pPr>
                      <w:r>
                        <w:t>How can you share this information with your family and friends to increase their laundry care knowledge?</w:t>
                      </w:r>
                    </w:p>
                    <w:p w14:paraId="73A5E9E2" w14:textId="77777777" w:rsidR="008F1615" w:rsidRDefault="008F1615" w:rsidP="00B22773"/>
                  </w:txbxContent>
                </v:textbox>
                <w10:wrap type="square" anchorx="margin"/>
              </v:shape>
            </w:pict>
          </mc:Fallback>
        </mc:AlternateContent>
      </w:r>
      <w:r w:rsidR="00063F43" w:rsidRPr="00916F1A">
        <w:rPr>
          <w:b/>
        </w:rPr>
        <w:t>Discussion Points/Reflection Question</w:t>
      </w:r>
      <w:r w:rsidR="00063F43">
        <w:rPr>
          <w:b/>
        </w:rPr>
        <w:t>s:</w:t>
      </w:r>
    </w:p>
    <w:p w14:paraId="36D7D17B" w14:textId="4D4D34F7" w:rsidR="00916F1A" w:rsidRDefault="00063F43">
      <w:pPr>
        <w:rPr>
          <w:b/>
        </w:rPr>
      </w:pPr>
      <w:r w:rsidRPr="00B22773">
        <w:rPr>
          <w:b/>
          <w:noProof/>
        </w:rPr>
        <mc:AlternateContent>
          <mc:Choice Requires="wps">
            <w:drawing>
              <wp:anchor distT="45720" distB="45720" distL="114300" distR="114300" simplePos="0" relativeHeight="251670528" behindDoc="0" locked="0" layoutInCell="1" allowOverlap="1" wp14:anchorId="51A0CB67" wp14:editId="6AA6FEBF">
                <wp:simplePos x="0" y="0"/>
                <wp:positionH relativeFrom="margin">
                  <wp:posOffset>21590</wp:posOffset>
                </wp:positionH>
                <wp:positionV relativeFrom="paragraph">
                  <wp:posOffset>1574165</wp:posOffset>
                </wp:positionV>
                <wp:extent cx="6248400" cy="128270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82700"/>
                        </a:xfrm>
                        <a:prstGeom prst="rect">
                          <a:avLst/>
                        </a:prstGeom>
                        <a:solidFill>
                          <a:srgbClr val="FFFFFF"/>
                        </a:solidFill>
                        <a:ln w="9525">
                          <a:solidFill>
                            <a:srgbClr val="000000"/>
                          </a:solidFill>
                          <a:miter lim="800000"/>
                          <a:headEnd/>
                          <a:tailEnd/>
                        </a:ln>
                      </wps:spPr>
                      <wps:txbx>
                        <w:txbxContent>
                          <w:p w14:paraId="660F0F70" w14:textId="531AB0AD" w:rsidR="00B22773" w:rsidRPr="009A7EA6" w:rsidRDefault="0007604A" w:rsidP="0007604A">
                            <w:pPr>
                              <w:pStyle w:val="ListParagraph"/>
                              <w:numPr>
                                <w:ilvl w:val="0"/>
                                <w:numId w:val="2"/>
                              </w:numPr>
                              <w:spacing w:after="0"/>
                              <w:rPr>
                                <w:rFonts w:cstheme="minorHAnsi"/>
                              </w:rPr>
                            </w:pPr>
                            <w:r w:rsidRPr="009A7EA6">
                              <w:rPr>
                                <w:rFonts w:cstheme="minorHAnsi"/>
                              </w:rPr>
                              <w:t>Indiana 4-H Beginning, Intermediate, and Advanced Consumer Clothing Manuals</w:t>
                            </w:r>
                          </w:p>
                          <w:p w14:paraId="494FD5DC" w14:textId="77777777" w:rsidR="00DD78D5" w:rsidRPr="00DD78D5" w:rsidRDefault="0018026B" w:rsidP="0007604A">
                            <w:pPr>
                              <w:pStyle w:val="Footer"/>
                              <w:numPr>
                                <w:ilvl w:val="0"/>
                                <w:numId w:val="2"/>
                              </w:numPr>
                              <w:rPr>
                                <w:rFonts w:cstheme="minorHAnsi"/>
                              </w:rPr>
                            </w:pPr>
                            <w:hyperlink r:id="rId11" w:history="1">
                              <w:r w:rsidR="00DD78D5" w:rsidRPr="00DD78D5">
                                <w:rPr>
                                  <w:color w:val="0000FF"/>
                                  <w:u w:val="single"/>
                                </w:rPr>
                                <w:t>https://adulting.asu.edu/living</w:t>
                              </w:r>
                            </w:hyperlink>
                          </w:p>
                          <w:bookmarkStart w:id="2" w:name="_Hlk38901837"/>
                          <w:p w14:paraId="331586A3" w14:textId="77777777" w:rsidR="00DD78D5" w:rsidRPr="00DD78D5" w:rsidRDefault="00DD78D5" w:rsidP="0007604A">
                            <w:pPr>
                              <w:pStyle w:val="ListParagraph"/>
                              <w:numPr>
                                <w:ilvl w:val="0"/>
                                <w:numId w:val="2"/>
                              </w:numPr>
                              <w:shd w:val="clear" w:color="auto" w:fill="FFFFFF"/>
                              <w:spacing w:after="0" w:line="276" w:lineRule="auto"/>
                              <w:rPr>
                                <w:rFonts w:cstheme="minorHAnsi"/>
                              </w:rPr>
                            </w:pPr>
                            <w:r w:rsidRPr="00DD78D5">
                              <w:fldChar w:fldCharType="begin"/>
                            </w:r>
                            <w:r w:rsidRPr="00DD78D5">
                              <w:instrText xml:space="preserve"> HYPERLINK "https://www.onegoodthingbyjillee.com/" </w:instrText>
                            </w:r>
                            <w:r w:rsidRPr="00DD78D5">
                              <w:fldChar w:fldCharType="separate"/>
                            </w:r>
                            <w:r w:rsidRPr="00DD78D5">
                              <w:rPr>
                                <w:color w:val="0000FF"/>
                                <w:u w:val="single"/>
                              </w:rPr>
                              <w:t>https://www.onegoodthingbyjillee.com/</w:t>
                            </w:r>
                            <w:r w:rsidRPr="00DD78D5">
                              <w:fldChar w:fldCharType="end"/>
                            </w:r>
                          </w:p>
                          <w:p w14:paraId="15AF47B1" w14:textId="18BA0319" w:rsidR="0007604A" w:rsidRDefault="0018026B" w:rsidP="0007604A">
                            <w:pPr>
                              <w:pStyle w:val="ListParagraph"/>
                              <w:numPr>
                                <w:ilvl w:val="0"/>
                                <w:numId w:val="2"/>
                              </w:numPr>
                              <w:shd w:val="clear" w:color="auto" w:fill="FFFFFF"/>
                              <w:spacing w:after="0" w:line="276" w:lineRule="auto"/>
                              <w:rPr>
                                <w:rFonts w:cstheme="minorHAnsi"/>
                              </w:rPr>
                            </w:pPr>
                            <w:hyperlink r:id="rId12" w:history="1">
                              <w:r w:rsidR="0007604A" w:rsidRPr="009A7EA6">
                                <w:rPr>
                                  <w:rStyle w:val="Hyperlink"/>
                                  <w:rFonts w:cstheme="minorHAnsi"/>
                                </w:rPr>
                                <w:t>https://www.wisebread.com/the-5-best-laundry-stain-removers</w:t>
                              </w:r>
                            </w:hyperlink>
                            <w:bookmarkEnd w:id="2"/>
                          </w:p>
                          <w:p w14:paraId="12867F6E" w14:textId="16A922F4" w:rsidR="008B5FA0" w:rsidRPr="009A7EA6" w:rsidRDefault="0018026B" w:rsidP="0007604A">
                            <w:pPr>
                              <w:pStyle w:val="ListParagraph"/>
                              <w:numPr>
                                <w:ilvl w:val="0"/>
                                <w:numId w:val="2"/>
                              </w:numPr>
                              <w:shd w:val="clear" w:color="auto" w:fill="FFFFFF"/>
                              <w:spacing w:after="0" w:line="276" w:lineRule="auto"/>
                              <w:rPr>
                                <w:rFonts w:cstheme="minorHAnsi"/>
                              </w:rPr>
                            </w:pPr>
                            <w:hyperlink r:id="rId13" w:history="1">
                              <w:r w:rsidR="008B5FA0">
                                <w:rPr>
                                  <w:rStyle w:val="Hyperlink"/>
                                </w:rPr>
                                <w:t>https://child.unl.edu/5393c8d7-ed44-4bbd-8932-7a0f121ab009.pdf</w:t>
                              </w:r>
                            </w:hyperlink>
                            <w:r w:rsidR="008B5FA0">
                              <w:t xml:space="preserve"> - University of Nebraska</w:t>
                            </w:r>
                            <w:r w:rsidR="008F1615">
                              <w:t>-Lincoln</w:t>
                            </w:r>
                            <w:r w:rsidR="008B5FA0">
                              <w:t xml:space="preserve"> “Oh No</w:t>
                            </w:r>
                            <w:r w:rsidR="008F1615">
                              <w:t>,</w:t>
                            </w:r>
                            <w:r w:rsidR="008B5FA0">
                              <w:t xml:space="preserve"> Stains”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CB67" id="_x0000_s1033" type="#_x0000_t202" style="position:absolute;margin-left:1.7pt;margin-top:123.95pt;width:492pt;height:10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4kJQ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">
                <v:textbox>
                  <w:txbxContent>
                    <w:p w14:paraId="660F0F70" w14:textId="531AB0AD" w:rsidR="00B22773" w:rsidRPr="009A7EA6" w:rsidRDefault="0007604A" w:rsidP="0007604A">
                      <w:pPr>
                        <w:pStyle w:val="ListParagraph"/>
                        <w:numPr>
                          <w:ilvl w:val="0"/>
                          <w:numId w:val="2"/>
                        </w:numPr>
                        <w:spacing w:after="0"/>
                        <w:rPr>
                          <w:rFonts w:cstheme="minorHAnsi"/>
                        </w:rPr>
                      </w:pPr>
                      <w:r w:rsidRPr="009A7EA6">
                        <w:rPr>
                          <w:rFonts w:cstheme="minorHAnsi"/>
                        </w:rPr>
                        <w:t>Indiana 4-H Beginning, Intermediate, and Advanced Consumer Clothing Manuals</w:t>
                      </w:r>
                    </w:p>
                    <w:p w14:paraId="494FD5DC" w14:textId="77777777" w:rsidR="00DD78D5" w:rsidRPr="00DD78D5" w:rsidRDefault="0018026B" w:rsidP="0007604A">
                      <w:pPr>
                        <w:pStyle w:val="Footer"/>
                        <w:numPr>
                          <w:ilvl w:val="0"/>
                          <w:numId w:val="2"/>
                        </w:numPr>
                        <w:rPr>
                          <w:rFonts w:cstheme="minorHAnsi"/>
                        </w:rPr>
                      </w:pPr>
                      <w:hyperlink r:id="rId14" w:history="1">
                        <w:r w:rsidR="00DD78D5" w:rsidRPr="00DD78D5">
                          <w:rPr>
                            <w:color w:val="0000FF"/>
                            <w:u w:val="single"/>
                          </w:rPr>
                          <w:t>https://adulting.asu.edu/living</w:t>
                        </w:r>
                      </w:hyperlink>
                    </w:p>
                    <w:bookmarkStart w:id="3" w:name="_Hlk38901837"/>
                    <w:p w14:paraId="331586A3" w14:textId="77777777" w:rsidR="00DD78D5" w:rsidRPr="00DD78D5" w:rsidRDefault="00DD78D5" w:rsidP="0007604A">
                      <w:pPr>
                        <w:pStyle w:val="ListParagraph"/>
                        <w:numPr>
                          <w:ilvl w:val="0"/>
                          <w:numId w:val="2"/>
                        </w:numPr>
                        <w:shd w:val="clear" w:color="auto" w:fill="FFFFFF"/>
                        <w:spacing w:after="0" w:line="276" w:lineRule="auto"/>
                        <w:rPr>
                          <w:rFonts w:cstheme="minorHAnsi"/>
                        </w:rPr>
                      </w:pPr>
                      <w:r w:rsidRPr="00DD78D5">
                        <w:fldChar w:fldCharType="begin"/>
                      </w:r>
                      <w:r w:rsidRPr="00DD78D5">
                        <w:instrText xml:space="preserve"> HYPERLINK "https://www.onegoodthingbyjillee.com/" </w:instrText>
                      </w:r>
                      <w:r w:rsidRPr="00DD78D5">
                        <w:fldChar w:fldCharType="separate"/>
                      </w:r>
                      <w:r w:rsidRPr="00DD78D5">
                        <w:rPr>
                          <w:color w:val="0000FF"/>
                          <w:u w:val="single"/>
                        </w:rPr>
                        <w:t>https://www.onegoodthingbyjillee.com/</w:t>
                      </w:r>
                      <w:r w:rsidRPr="00DD78D5">
                        <w:fldChar w:fldCharType="end"/>
                      </w:r>
                    </w:p>
                    <w:p w14:paraId="15AF47B1" w14:textId="18BA0319" w:rsidR="0007604A" w:rsidRDefault="0018026B" w:rsidP="0007604A">
                      <w:pPr>
                        <w:pStyle w:val="ListParagraph"/>
                        <w:numPr>
                          <w:ilvl w:val="0"/>
                          <w:numId w:val="2"/>
                        </w:numPr>
                        <w:shd w:val="clear" w:color="auto" w:fill="FFFFFF"/>
                        <w:spacing w:after="0" w:line="276" w:lineRule="auto"/>
                        <w:rPr>
                          <w:rFonts w:cstheme="minorHAnsi"/>
                        </w:rPr>
                      </w:pPr>
                      <w:hyperlink r:id="rId15" w:history="1">
                        <w:r w:rsidR="0007604A" w:rsidRPr="009A7EA6">
                          <w:rPr>
                            <w:rStyle w:val="Hyperlink"/>
                            <w:rFonts w:cstheme="minorHAnsi"/>
                          </w:rPr>
                          <w:t>https://www.wisebread.com/the-5-best-laundry-stain-removers</w:t>
                        </w:r>
                      </w:hyperlink>
                      <w:bookmarkEnd w:id="3"/>
                    </w:p>
                    <w:p w14:paraId="12867F6E" w14:textId="16A922F4" w:rsidR="008B5FA0" w:rsidRPr="009A7EA6" w:rsidRDefault="0018026B" w:rsidP="0007604A">
                      <w:pPr>
                        <w:pStyle w:val="ListParagraph"/>
                        <w:numPr>
                          <w:ilvl w:val="0"/>
                          <w:numId w:val="2"/>
                        </w:numPr>
                        <w:shd w:val="clear" w:color="auto" w:fill="FFFFFF"/>
                        <w:spacing w:after="0" w:line="276" w:lineRule="auto"/>
                        <w:rPr>
                          <w:rFonts w:cstheme="minorHAnsi"/>
                        </w:rPr>
                      </w:pPr>
                      <w:hyperlink r:id="rId16" w:history="1">
                        <w:r w:rsidR="008B5FA0">
                          <w:rPr>
                            <w:rStyle w:val="Hyperlink"/>
                          </w:rPr>
                          <w:t>https://child.unl.edu/5393c8d7-ed44-4bbd-8932-7a0f121ab009.pdf</w:t>
                        </w:r>
                      </w:hyperlink>
                      <w:r w:rsidR="008B5FA0">
                        <w:t xml:space="preserve"> - University of Nebraska</w:t>
                      </w:r>
                      <w:r w:rsidR="008F1615">
                        <w:t>-Lincoln</w:t>
                      </w:r>
                      <w:r w:rsidR="008B5FA0">
                        <w:t xml:space="preserve"> “Oh No</w:t>
                      </w:r>
                      <w:r w:rsidR="008F1615">
                        <w:t>,</w:t>
                      </w:r>
                      <w:r w:rsidR="008B5FA0">
                        <w:t xml:space="preserve"> Stains” Activity</w:t>
                      </w:r>
                    </w:p>
                  </w:txbxContent>
                </v:textbox>
                <w10:wrap type="square" anchorx="margin"/>
              </v:shape>
            </w:pict>
          </mc:Fallback>
        </mc:AlternateContent>
      </w:r>
      <w:r w:rsidRPr="00916F1A">
        <w:rPr>
          <w:b/>
        </w:rPr>
        <w:t>Sources:</w:t>
      </w:r>
      <w:r w:rsidRPr="00F83223">
        <w:rPr>
          <w:b/>
          <w:noProof/>
        </w:rPr>
        <w:t xml:space="preserve"> </w:t>
      </w:r>
    </w:p>
    <w:p w14:paraId="4268E744" w14:textId="25F5BFC6" w:rsidR="00063F43" w:rsidRDefault="00063F43">
      <w:pPr>
        <w:rPr>
          <w:b/>
        </w:rPr>
      </w:pPr>
      <w:r w:rsidRPr="008543F4">
        <w:rPr>
          <w:b/>
          <w:noProof/>
        </w:rPr>
        <mc:AlternateContent>
          <mc:Choice Requires="wps">
            <w:drawing>
              <wp:anchor distT="45720" distB="45720" distL="114300" distR="114300" simplePos="0" relativeHeight="251680768" behindDoc="0" locked="0" layoutInCell="1" allowOverlap="1" wp14:anchorId="3904E49B" wp14:editId="0AA08930">
                <wp:simplePos x="0" y="0"/>
                <wp:positionH relativeFrom="column">
                  <wp:posOffset>5219700</wp:posOffset>
                </wp:positionH>
                <wp:positionV relativeFrom="paragraph">
                  <wp:posOffset>1353820</wp:posOffset>
                </wp:positionV>
                <wp:extent cx="10858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noFill/>
                          <a:miter lim="800000"/>
                          <a:headEnd/>
                          <a:tailEnd/>
                        </a:ln>
                      </wps:spPr>
                      <wps:txbx>
                        <w:txbxContent>
                          <w:p w14:paraId="749BCF7E" w14:textId="77777777" w:rsidR="00063F43" w:rsidRDefault="00063F43" w:rsidP="00063F43">
                            <w:r>
                              <w:t>New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E49B" id="_x0000_s1034" type="#_x0000_t202" style="position:absolute;margin-left:411pt;margin-top:106.6pt;width:85.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" stroked="f">
                <v:textbox>
                  <w:txbxContent>
                    <w:p w14:paraId="749BCF7E" w14:textId="77777777" w:rsidR="00063F43" w:rsidRDefault="00063F43" w:rsidP="00063F43">
                      <w:r>
                        <w:t>New May, 2020</w:t>
                      </w:r>
                    </w:p>
                  </w:txbxContent>
                </v:textbox>
              </v:shape>
            </w:pict>
          </mc:Fallback>
        </mc:AlternateContent>
      </w:r>
    </w:p>
    <w:sectPr w:rsidR="00063F43" w:rsidSect="00612DE9">
      <w:footerReference w:type="default" r:id="rId1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6777" w14:textId="77777777" w:rsidR="00CE3CA2" w:rsidRDefault="00CE3CA2" w:rsidP="00F35929">
      <w:pPr>
        <w:spacing w:after="0" w:line="240" w:lineRule="auto"/>
      </w:pPr>
      <w:r>
        <w:separator/>
      </w:r>
    </w:p>
  </w:endnote>
  <w:endnote w:type="continuationSeparator" w:id="0">
    <w:p w14:paraId="11535786" w14:textId="77777777" w:rsidR="00CE3CA2" w:rsidRDefault="00CE3CA2" w:rsidP="00F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88DD" w14:textId="6D277D85" w:rsidR="00916F1A" w:rsidRDefault="001B7085" w:rsidP="00916F1A">
    <w:pPr>
      <w:pStyle w:val="Default"/>
    </w:pPr>
    <w:r w:rsidRPr="00114270">
      <w:rPr>
        <w:noProof/>
      </w:rPr>
      <w:drawing>
        <wp:anchor distT="0" distB="0" distL="114300" distR="114300" simplePos="0" relativeHeight="251659264" behindDoc="0" locked="0" layoutInCell="1" allowOverlap="1" wp14:anchorId="1F073AE6" wp14:editId="19E8B57B">
          <wp:simplePos x="0" y="0"/>
          <wp:positionH relativeFrom="column">
            <wp:posOffset>1543050</wp:posOffset>
          </wp:positionH>
          <wp:positionV relativeFrom="paragraph">
            <wp:posOffset>-226695</wp:posOffset>
          </wp:positionV>
          <wp:extent cx="3048932" cy="323949"/>
          <wp:effectExtent l="0" t="0" r="0" b="0"/>
          <wp:wrapNone/>
          <wp:docPr id="5" name="Picture 5" descr="S:\Restricted Shared\State 4-H Office\Steve\4-H Clover\PU 4-H 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tricted Shared\State 4-H Office\Steve\4-H Clover\PU 4-H Co-Bran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932" cy="32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6F1D" w14:textId="77777777" w:rsidR="00916F1A" w:rsidRPr="00612DE9" w:rsidRDefault="00916F1A" w:rsidP="00916F1A">
    <w:pPr>
      <w:pStyle w:val="Footer"/>
      <w:jc w:val="center"/>
      <w:rPr>
        <w:b/>
        <w:sz w:val="18"/>
      </w:rPr>
    </w:pPr>
    <w:r w:rsidRPr="00612DE9">
      <w:rPr>
        <w:b/>
        <w:i/>
        <w:iCs/>
        <w:sz w:val="18"/>
      </w:rPr>
      <w:t>Purdue Extension is 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AEC5" w14:textId="77777777" w:rsidR="00CE3CA2" w:rsidRDefault="00CE3CA2" w:rsidP="00F35929">
      <w:pPr>
        <w:spacing w:after="0" w:line="240" w:lineRule="auto"/>
      </w:pPr>
      <w:r>
        <w:separator/>
      </w:r>
    </w:p>
  </w:footnote>
  <w:footnote w:type="continuationSeparator" w:id="0">
    <w:p w14:paraId="70AC1DB7" w14:textId="77777777" w:rsidR="00CE3CA2" w:rsidRDefault="00CE3CA2" w:rsidP="00F3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0F15"/>
    <w:multiLevelType w:val="hybridMultilevel"/>
    <w:tmpl w:val="96780C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0536E5"/>
    <w:multiLevelType w:val="hybridMultilevel"/>
    <w:tmpl w:val="3E72E4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5A72BB"/>
    <w:multiLevelType w:val="multilevel"/>
    <w:tmpl w:val="723A9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BF18FA"/>
    <w:multiLevelType w:val="multilevel"/>
    <w:tmpl w:val="E5DC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D5B89"/>
    <w:multiLevelType w:val="hybridMultilevel"/>
    <w:tmpl w:val="2778AC6C"/>
    <w:lvl w:ilvl="0" w:tplc="C344B2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29"/>
    <w:rsid w:val="00063F43"/>
    <w:rsid w:val="0007604A"/>
    <w:rsid w:val="000D019F"/>
    <w:rsid w:val="0018026B"/>
    <w:rsid w:val="001B7085"/>
    <w:rsid w:val="001E2652"/>
    <w:rsid w:val="00206E02"/>
    <w:rsid w:val="002C4A75"/>
    <w:rsid w:val="002C6CB4"/>
    <w:rsid w:val="002D575B"/>
    <w:rsid w:val="002F6FAB"/>
    <w:rsid w:val="00504AFB"/>
    <w:rsid w:val="0053044F"/>
    <w:rsid w:val="0057340A"/>
    <w:rsid w:val="005C6F61"/>
    <w:rsid w:val="00612DE9"/>
    <w:rsid w:val="00615FFE"/>
    <w:rsid w:val="007D1298"/>
    <w:rsid w:val="007D7EB2"/>
    <w:rsid w:val="008B5FA0"/>
    <w:rsid w:val="008D27D1"/>
    <w:rsid w:val="008F1615"/>
    <w:rsid w:val="00916F1A"/>
    <w:rsid w:val="0098377E"/>
    <w:rsid w:val="009A7EA6"/>
    <w:rsid w:val="009E2A2D"/>
    <w:rsid w:val="00AB46A0"/>
    <w:rsid w:val="00B075EB"/>
    <w:rsid w:val="00B22773"/>
    <w:rsid w:val="00B45989"/>
    <w:rsid w:val="00B71EA1"/>
    <w:rsid w:val="00BB79AA"/>
    <w:rsid w:val="00C51920"/>
    <w:rsid w:val="00CE3CA2"/>
    <w:rsid w:val="00D41172"/>
    <w:rsid w:val="00D42C86"/>
    <w:rsid w:val="00D50A5A"/>
    <w:rsid w:val="00D52F78"/>
    <w:rsid w:val="00D5346C"/>
    <w:rsid w:val="00D618ED"/>
    <w:rsid w:val="00DD78D5"/>
    <w:rsid w:val="00E30E81"/>
    <w:rsid w:val="00E3174C"/>
    <w:rsid w:val="00E93D2D"/>
    <w:rsid w:val="00F00C5B"/>
    <w:rsid w:val="00F2135F"/>
    <w:rsid w:val="00F35929"/>
    <w:rsid w:val="00F53632"/>
    <w:rsid w:val="00F83223"/>
    <w:rsid w:val="00F9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B1B6B"/>
  <w15:chartTrackingRefBased/>
  <w15:docId w15:val="{2F331424-F875-46FB-AF26-CD57D73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29"/>
  </w:style>
  <w:style w:type="paragraph" w:styleId="Footer">
    <w:name w:val="footer"/>
    <w:basedOn w:val="Normal"/>
    <w:link w:val="FooterChar"/>
    <w:uiPriority w:val="99"/>
    <w:unhideWhenUsed/>
    <w:rsid w:val="00F3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29"/>
  </w:style>
  <w:style w:type="paragraph" w:customStyle="1" w:styleId="Default">
    <w:name w:val="Default"/>
    <w:rsid w:val="00916F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41172"/>
    <w:pPr>
      <w:ind w:left="720"/>
      <w:contextualSpacing/>
    </w:pPr>
  </w:style>
  <w:style w:type="character" w:styleId="Hyperlink">
    <w:name w:val="Hyperlink"/>
    <w:basedOn w:val="DefaultParagraphFont"/>
    <w:uiPriority w:val="99"/>
    <w:semiHidden/>
    <w:unhideWhenUsed/>
    <w:rsid w:val="00076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ld.unl.edu/5393c8d7-ed44-4bbd-8932-7a0f121ab0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sebread.com/the-5-best-laundry-stain-remov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ild.unl.edu/5393c8d7-ed44-4bbd-8932-7a0f121ab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lting.asu.edu/living" TargetMode="External"/><Relationship Id="rId5" Type="http://schemas.openxmlformats.org/officeDocument/2006/relationships/webSettings" Target="webSettings.xml"/><Relationship Id="rId15" Type="http://schemas.openxmlformats.org/officeDocument/2006/relationships/hyperlink" Target="https://www.wisebread.com/the-5-best-laundry-stain-removers" TargetMode="External"/><Relationship Id="rId10" Type="http://schemas.openxmlformats.org/officeDocument/2006/relationships/hyperlink" Target="http://www.onegoodthingbyjille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goodthingbyjillee.com/" TargetMode="External"/><Relationship Id="rId14" Type="http://schemas.openxmlformats.org/officeDocument/2006/relationships/hyperlink" Target="https://adulting.asu.edu/liv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6547-661D-4BF0-BB52-2EA8DAED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 K</dc:creator>
  <cp:keywords/>
  <dc:description/>
  <cp:lastModifiedBy>Burrow, Debra S</cp:lastModifiedBy>
  <cp:revision>2</cp:revision>
  <dcterms:created xsi:type="dcterms:W3CDTF">2022-04-18T19:24:00Z</dcterms:created>
  <dcterms:modified xsi:type="dcterms:W3CDTF">2022-04-18T19:24:00Z</dcterms:modified>
</cp:coreProperties>
</file>